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DF65" w14:textId="55F78DC4" w:rsidR="0099641A" w:rsidRDefault="00C5319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382BD" wp14:editId="18A71675">
                <wp:simplePos x="0" y="0"/>
                <wp:positionH relativeFrom="column">
                  <wp:posOffset>762000</wp:posOffset>
                </wp:positionH>
                <wp:positionV relativeFrom="paragraph">
                  <wp:posOffset>800100</wp:posOffset>
                </wp:positionV>
                <wp:extent cx="4330700" cy="704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0C2BABBB" w:rsidR="00C80051" w:rsidRPr="001809A9" w:rsidRDefault="00C53199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ighthouse 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382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0pt;margin-top:63pt;width:341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eCFgIAACwEAAAOAAAAZHJzL2Uyb0RvYy54bWysU11v2yAUfZ+0/4B4X+wkbtNZcaqsVaZJ&#10;UVspnfpMMMSWMJcBiZ39+l2w87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" filled="f" stroked="f" strokeweight=".5pt">
                <v:textbox>
                  <w:txbxContent>
                    <w:p w14:paraId="3266F640" w14:textId="0C2BABBB" w:rsidR="00C80051" w:rsidRPr="001809A9" w:rsidRDefault="00C53199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ghthouse Beacon</w:t>
                      </w:r>
                    </w:p>
                  </w:txbxContent>
                </v:textbox>
              </v:shape>
            </w:pict>
          </mc:Fallback>
        </mc:AlternateContent>
      </w:r>
      <w:r w:rsidR="00382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EEB3E" wp14:editId="77416693">
                <wp:simplePos x="0" y="0"/>
                <wp:positionH relativeFrom="column">
                  <wp:posOffset>-666750</wp:posOffset>
                </wp:positionH>
                <wp:positionV relativeFrom="paragraph">
                  <wp:posOffset>3267075</wp:posOffset>
                </wp:positionV>
                <wp:extent cx="3257550" cy="3781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78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113D6" w14:textId="37112432" w:rsidR="003825C1" w:rsidRDefault="001553FB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OPERATION</w:t>
                            </w:r>
                          </w:p>
                          <w:p w14:paraId="6D9DDFCB" w14:textId="77777777" w:rsidR="003825C1" w:rsidRDefault="003825C1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055BF9" w:rsidRP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1553FB" w:rsidRP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 process of working together </w:t>
                            </w:r>
                          </w:p>
                          <w:p w14:paraId="6D9EE085" w14:textId="3F02E87D" w:rsidR="00CA59B5" w:rsidRPr="003825C1" w:rsidRDefault="001553FB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 the same en</w:t>
                            </w:r>
                            <w:r w:rsidR="003825C1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</w:p>
                          <w:p w14:paraId="1DC19420" w14:textId="77777777" w:rsidR="00055BF9" w:rsidRPr="005559F0" w:rsidRDefault="00055BF9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50FDD78" w14:textId="1833BC1C" w:rsidR="001553FB" w:rsidRPr="003825C1" w:rsidRDefault="003825C1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</w:pP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Throughout the month, our teachers will ask</w:t>
                            </w:r>
                            <w:r w:rsidR="001553FB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 questions to raise </w:t>
                            </w: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their </w:t>
                            </w:r>
                            <w:r w:rsidR="001553FB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children’s awar</w:t>
                            </w:r>
                            <w:r w:rsidR="00C90631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eness. For example, </w:t>
                            </w:r>
                            <w:r w:rsidR="00055BF9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“</w:t>
                            </w:r>
                            <w:r w:rsidR="00C90631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Sarah has lost her shoe. What can we do?</w:t>
                            </w:r>
                            <w:r w:rsidR="00055BF9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”</w:t>
                            </w:r>
                            <w:r w:rsidR="00C90631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This h</w:t>
                            </w:r>
                            <w:r w:rsidR="00C90631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elp</w:t>
                            </w: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s </w:t>
                            </w:r>
                            <w:r w:rsidR="00C90631"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children develop their problem-solving skills by presenting all sides of an issues. When they learn to look at situations from many perspectives, children can determine cooperative solutions</w:t>
                            </w: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 and implement them</w:t>
                            </w:r>
                            <w:r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 happily</w:t>
                            </w:r>
                            <w:r w:rsidR="00C53199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 xml:space="preserve"> building self-confidence with each successful occurrence</w:t>
                            </w:r>
                            <w:r w:rsidRPr="003825C1">
                              <w:rPr>
                                <w:rFonts w:ascii="Gotham Medium" w:hAnsi="Gotham Medium" w:cs="Times New Roman"/>
                                <w:sz w:val="30"/>
                                <w:szCs w:val="32"/>
                              </w:rPr>
                              <w:t>.</w:t>
                            </w:r>
                          </w:p>
                          <w:p w14:paraId="208565DE" w14:textId="77777777" w:rsidR="005559F0" w:rsidRPr="001553FB" w:rsidRDefault="005559F0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EB3E" id="Text Box 9" o:spid="_x0000_s1027" type="#_x0000_t202" style="position:absolute;margin-left:-52.5pt;margin-top:257.25pt;width:256.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" filled="f" stroked="f" strokeweight=".5pt">
                <v:textbox>
                  <w:txbxContent>
                    <w:p w14:paraId="711113D6" w14:textId="37112432" w:rsidR="003825C1" w:rsidRDefault="001553FB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OOPERATION</w:t>
                      </w:r>
                    </w:p>
                    <w:p w14:paraId="6D9DDFCB" w14:textId="77777777" w:rsidR="003825C1" w:rsidRDefault="003825C1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055BF9" w:rsidRP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1553FB" w:rsidRP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 xml:space="preserve">he process of working together </w:t>
                      </w:r>
                    </w:p>
                    <w:p w14:paraId="6D9EE085" w14:textId="3F02E87D" w:rsidR="00CA59B5" w:rsidRPr="003825C1" w:rsidRDefault="001553FB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to the same en</w:t>
                      </w:r>
                      <w:r w:rsidR="003825C1"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</w:p>
                    <w:p w14:paraId="1DC19420" w14:textId="77777777" w:rsidR="00055BF9" w:rsidRPr="005559F0" w:rsidRDefault="00055BF9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450FDD78" w14:textId="1833BC1C" w:rsidR="001553FB" w:rsidRPr="003825C1" w:rsidRDefault="003825C1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</w:pP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Throughout the month, our teachers will ask</w:t>
                      </w:r>
                      <w:r w:rsidR="001553FB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 questions to raise </w:t>
                      </w: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their </w:t>
                      </w:r>
                      <w:r w:rsidR="001553FB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children’s awar</w:t>
                      </w:r>
                      <w:r w:rsidR="00C90631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eness. For example, </w:t>
                      </w:r>
                      <w:r w:rsidR="00055BF9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“</w:t>
                      </w:r>
                      <w:r w:rsidR="00C90631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Sarah has lost her shoe. What can we do?</w:t>
                      </w:r>
                      <w:r w:rsidR="00055BF9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”</w:t>
                      </w:r>
                      <w:r w:rsidR="00C90631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 </w:t>
                      </w: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This h</w:t>
                      </w:r>
                      <w:r w:rsidR="00C90631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elp</w:t>
                      </w: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s </w:t>
                      </w:r>
                      <w:r w:rsidR="00C90631"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children develop their problem-solving skills by presenting all sides of an issues. When they learn to look at situations from many perspectives, children can determine cooperative solutions</w:t>
                      </w: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 and implement them</w:t>
                      </w:r>
                      <w:r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 happily</w:t>
                      </w:r>
                      <w:r w:rsidR="00C53199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 xml:space="preserve"> building self-confidence with each successful occurrence</w:t>
                      </w:r>
                      <w:r w:rsidRPr="003825C1">
                        <w:rPr>
                          <w:rFonts w:ascii="Gotham Medium" w:hAnsi="Gotham Medium" w:cs="Times New Roman"/>
                          <w:sz w:val="30"/>
                          <w:szCs w:val="32"/>
                        </w:rPr>
                        <w:t>.</w:t>
                      </w:r>
                    </w:p>
                    <w:p w14:paraId="208565DE" w14:textId="77777777" w:rsidR="005559F0" w:rsidRPr="001553FB" w:rsidRDefault="005559F0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B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1234" wp14:editId="39F426B8">
                <wp:simplePos x="0" y="0"/>
                <wp:positionH relativeFrom="column">
                  <wp:posOffset>-514350</wp:posOffset>
                </wp:positionH>
                <wp:positionV relativeFrom="paragraph">
                  <wp:posOffset>8648700</wp:posOffset>
                </wp:positionV>
                <wp:extent cx="696658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23689B7D" w:rsidR="00C80051" w:rsidRPr="00A668F1" w:rsidRDefault="00055BF9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ghthouse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 Waterbend Cove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x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32-813-83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sLight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1234" id="Text Box 20" o:spid="_x0000_s1028" type="#_x0000_t202" style="position:absolute;margin-left:-40.5pt;margin-top:681pt;width:548.55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PD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" filled="f" stroked="f" strokeweight=".5pt">
                <v:textbox>
                  <w:txbxContent>
                    <w:p w14:paraId="76A49CED" w14:textId="23689B7D" w:rsidR="00C80051" w:rsidRPr="00A668F1" w:rsidRDefault="00055BF9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’s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ighthouse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</w:t>
                      </w:r>
                      <w:proofErr w:type="gramEnd"/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 Waterbend Cove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ring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Tx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832-813-83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>ChildrensLight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Spring</w:t>
                      </w:r>
                    </w:p>
                  </w:txbxContent>
                </v:textbox>
              </v:shape>
            </w:pict>
          </mc:Fallback>
        </mc:AlternateContent>
      </w:r>
      <w:r w:rsidR="001925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95EF" wp14:editId="7464FC79">
                <wp:simplePos x="0" y="0"/>
                <wp:positionH relativeFrom="column">
                  <wp:posOffset>-609600</wp:posOffset>
                </wp:positionH>
                <wp:positionV relativeFrom="paragraph">
                  <wp:posOffset>-552450</wp:posOffset>
                </wp:positionV>
                <wp:extent cx="2019300" cy="330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7D32" w14:textId="73AC0EAE" w:rsidR="002B4949" w:rsidRPr="001809A9" w:rsidRDefault="001925B9" w:rsidP="002B4949">
                            <w:pPr>
                              <w:jc w:val="center"/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September 20</w:t>
                            </w:r>
                            <w:r w:rsidR="00510C6F"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295EF" id="Text Box 2" o:spid="_x0000_s1029" type="#_x0000_t202" style="position:absolute;margin-left:-48pt;margin-top:-43.5pt;width:159pt;height:2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" filled="f" stroked="f" strokeweight=".5pt">
                <v:textbox>
                  <w:txbxContent>
                    <w:p w14:paraId="70A77D32" w14:textId="73AC0EAE" w:rsidR="002B4949" w:rsidRPr="001809A9" w:rsidRDefault="001925B9" w:rsidP="002B4949">
                      <w:pPr>
                        <w:jc w:val="center"/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</w:pPr>
                      <w:r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September 20</w:t>
                      </w:r>
                      <w:r w:rsidR="00510C6F"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E1BD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916C3F" wp14:editId="61B8F931">
                <wp:simplePos x="0" y="0"/>
                <wp:positionH relativeFrom="margin">
                  <wp:posOffset>2867025</wp:posOffset>
                </wp:positionH>
                <wp:positionV relativeFrom="paragraph">
                  <wp:posOffset>4606925</wp:posOffset>
                </wp:positionV>
                <wp:extent cx="3711575" cy="3590925"/>
                <wp:effectExtent l="38100" t="38100" r="4127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5CDA" w14:textId="081D8EBD" w:rsidR="004D7A55" w:rsidRDefault="004D7A55" w:rsidP="004D7A5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D7A55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Happy Birthday</w:t>
                            </w:r>
                          </w:p>
                          <w:p w14:paraId="70F99BC2" w14:textId="66E714B4" w:rsidR="004D7A55" w:rsidRDefault="004D7A55" w:rsidP="004D7A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59EF197" w14:textId="57115B3C" w:rsidR="0091096D" w:rsidRPr="00081839" w:rsidRDefault="00610850" w:rsidP="004D7A55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081839">
                              <w:rPr>
                                <w:b/>
                                <w:bCs/>
                                <w:lang w:val="es-ES"/>
                              </w:rPr>
                              <w:t>Kane W.</w:t>
                            </w:r>
                            <w:r w:rsidR="008C01B8" w:rsidRPr="00081839">
                              <w:rPr>
                                <w:b/>
                                <w:bCs/>
                                <w:lang w:val="es-ES"/>
                              </w:rPr>
                              <w:t xml:space="preserve"> 9/1</w:t>
                            </w:r>
                            <w:r w:rsidR="00BB2593" w:rsidRPr="00081839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BB2593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="00BB2593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="00BB2593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  <w:t xml:space="preserve">Ricardo R. </w:t>
                            </w:r>
                            <w:r w:rsidR="00081839" w:rsidRPr="00081839">
                              <w:rPr>
                                <w:b/>
                                <w:bCs/>
                                <w:lang w:val="es-ES"/>
                              </w:rPr>
                              <w:t>9/19</w:t>
                            </w:r>
                          </w:p>
                          <w:p w14:paraId="77DB533B" w14:textId="66C9350B" w:rsidR="008C01B8" w:rsidRPr="00081839" w:rsidRDefault="008C01B8" w:rsidP="004D7A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1839">
                              <w:rPr>
                                <w:b/>
                                <w:bCs/>
                              </w:rPr>
                              <w:t>Morgan L. 9/2</w:t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  <w:t>Ariel S. 9/19</w:t>
                            </w:r>
                          </w:p>
                          <w:p w14:paraId="53FCB5EF" w14:textId="7B76ED61" w:rsidR="008C01B8" w:rsidRPr="00081839" w:rsidRDefault="008C01B8" w:rsidP="004D7A55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081839">
                              <w:rPr>
                                <w:b/>
                                <w:bCs/>
                                <w:lang w:val="es-ES"/>
                              </w:rPr>
                              <w:t>Lilah</w:t>
                            </w:r>
                            <w:proofErr w:type="spellEnd"/>
                            <w:r w:rsidRPr="00081839">
                              <w:rPr>
                                <w:b/>
                                <w:bCs/>
                                <w:lang w:val="es-ES"/>
                              </w:rPr>
                              <w:t xml:space="preserve"> P. 9/2</w:t>
                            </w:r>
                            <w:r w:rsidR="00081839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  <w:t>Lincoln G.9/24</w:t>
                            </w:r>
                          </w:p>
                          <w:p w14:paraId="2C58C9FC" w14:textId="0C1091AF" w:rsidR="00081839" w:rsidRPr="00081839" w:rsidRDefault="00262435" w:rsidP="004D7A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1839">
                              <w:rPr>
                                <w:b/>
                                <w:bCs/>
                              </w:rPr>
                              <w:t>Isabella G.</w:t>
                            </w:r>
                            <w:r w:rsidR="008076B9" w:rsidRPr="00081839">
                              <w:rPr>
                                <w:b/>
                                <w:bCs/>
                              </w:rPr>
                              <w:t>9/4</w:t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 w:rsidRP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>
                              <w:rPr>
                                <w:b/>
                                <w:bCs/>
                              </w:rPr>
                              <w:t>Stella M. 9/27</w:t>
                            </w:r>
                          </w:p>
                          <w:p w14:paraId="042C241B" w14:textId="57379D62" w:rsidR="008076B9" w:rsidRDefault="008076B9" w:rsidP="004D7A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vid V.9/4</w:t>
                            </w:r>
                            <w:r w:rsid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081839">
                              <w:rPr>
                                <w:b/>
                                <w:bCs/>
                              </w:rPr>
                              <w:tab/>
                            </w:r>
                            <w:r w:rsidR="00E072F2">
                              <w:rPr>
                                <w:b/>
                                <w:bCs/>
                              </w:rPr>
                              <w:t xml:space="preserve">Nuria T. </w:t>
                            </w:r>
                            <w:r w:rsidR="002471E9">
                              <w:rPr>
                                <w:b/>
                                <w:bCs/>
                              </w:rPr>
                              <w:t>9/28</w:t>
                            </w:r>
                          </w:p>
                          <w:p w14:paraId="2C94343B" w14:textId="7419A33F" w:rsidR="002471E9" w:rsidRDefault="008076B9" w:rsidP="004D7A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ydney L.</w:t>
                            </w:r>
                            <w:r w:rsidR="00BB2593">
                              <w:rPr>
                                <w:b/>
                                <w:bCs/>
                              </w:rPr>
                              <w:t>9/9</w:t>
                            </w:r>
                            <w:r w:rsidR="002471E9">
                              <w:rPr>
                                <w:b/>
                                <w:bCs/>
                              </w:rPr>
                              <w:tab/>
                            </w:r>
                            <w:r w:rsidR="002471E9">
                              <w:rPr>
                                <w:b/>
                                <w:bCs/>
                              </w:rPr>
                              <w:tab/>
                            </w:r>
                            <w:r w:rsidR="002471E9">
                              <w:rPr>
                                <w:b/>
                                <w:bCs/>
                              </w:rPr>
                              <w:tab/>
                              <w:t>Lyra R. 9/29</w:t>
                            </w:r>
                          </w:p>
                          <w:p w14:paraId="6BD26327" w14:textId="2BC75943" w:rsidR="00BB2593" w:rsidRPr="0091096D" w:rsidRDefault="00BB2593" w:rsidP="004D7A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milah L. 9/16</w:t>
                            </w:r>
                          </w:p>
                          <w:p w14:paraId="2BC1E0C0" w14:textId="4343B781" w:rsidR="003E1BDD" w:rsidRDefault="0091096D" w:rsidP="00B019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7B4E046" w14:textId="1F677E0C" w:rsidR="002471E9" w:rsidRPr="002471E9" w:rsidRDefault="002471E9" w:rsidP="00B0190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471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eachers </w:t>
                            </w:r>
                          </w:p>
                          <w:p w14:paraId="140DB2DF" w14:textId="6DFE0BA8" w:rsidR="003E1BDD" w:rsidRDefault="00E56396" w:rsidP="004D7A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s. Kiana</w:t>
                            </w:r>
                            <w:r w:rsidR="00B804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9/7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. Erica 9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2</w:t>
                            </w:r>
                          </w:p>
                          <w:p w14:paraId="54EC56AB" w14:textId="054F298B" w:rsidR="00B80431" w:rsidRDefault="00B80431" w:rsidP="004D7A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s. Vanessa 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/16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563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s. Teresa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3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/28</w:t>
                            </w:r>
                          </w:p>
                          <w:p w14:paraId="434B97D0" w14:textId="79FDF60F" w:rsidR="00EE567F" w:rsidRDefault="00E56396" w:rsidP="004D7A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s. Carolina</w:t>
                            </w:r>
                            <w:r w:rsidR="00EE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9/22</w:t>
                            </w:r>
                          </w:p>
                          <w:p w14:paraId="25D95582" w14:textId="77777777" w:rsidR="00EE567F" w:rsidRPr="003E1BDD" w:rsidRDefault="00EE567F" w:rsidP="004D7A5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C3F" id="_x0000_s1030" type="#_x0000_t202" style="position:absolute;margin-left:225.75pt;margin-top:362.75pt;width:292.25pt;height:28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" strokecolor="#00b050" strokeweight="6pt">
                <v:textbox>
                  <w:txbxContent>
                    <w:p w14:paraId="035E5CDA" w14:textId="081D8EBD" w:rsidR="004D7A55" w:rsidRDefault="004D7A55" w:rsidP="004D7A5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4D7A55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Happy Birthday</w:t>
                      </w:r>
                    </w:p>
                    <w:p w14:paraId="70F99BC2" w14:textId="66E714B4" w:rsidR="004D7A55" w:rsidRDefault="004D7A55" w:rsidP="004D7A55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159EF197" w14:textId="57115B3C" w:rsidR="0091096D" w:rsidRPr="00081839" w:rsidRDefault="00610850" w:rsidP="004D7A55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081839">
                        <w:rPr>
                          <w:b/>
                          <w:bCs/>
                          <w:lang w:val="es-ES"/>
                        </w:rPr>
                        <w:t>Kane W.</w:t>
                      </w:r>
                      <w:r w:rsidR="008C01B8" w:rsidRPr="00081839">
                        <w:rPr>
                          <w:b/>
                          <w:bCs/>
                          <w:lang w:val="es-ES"/>
                        </w:rPr>
                        <w:t xml:space="preserve"> 9/1</w:t>
                      </w:r>
                      <w:r w:rsidR="00BB2593" w:rsidRPr="00081839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="00BB2593" w:rsidRPr="00081839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="00BB2593" w:rsidRPr="00081839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="00BB2593" w:rsidRPr="00081839">
                        <w:rPr>
                          <w:b/>
                          <w:bCs/>
                          <w:lang w:val="es-ES"/>
                        </w:rPr>
                        <w:tab/>
                        <w:t xml:space="preserve">Ricardo R. </w:t>
                      </w:r>
                      <w:r w:rsidR="00081839" w:rsidRPr="00081839">
                        <w:rPr>
                          <w:b/>
                          <w:bCs/>
                          <w:lang w:val="es-ES"/>
                        </w:rPr>
                        <w:t>9/19</w:t>
                      </w:r>
                    </w:p>
                    <w:p w14:paraId="77DB533B" w14:textId="66C9350B" w:rsidR="008C01B8" w:rsidRPr="00081839" w:rsidRDefault="008C01B8" w:rsidP="004D7A55">
                      <w:pPr>
                        <w:rPr>
                          <w:b/>
                          <w:bCs/>
                        </w:rPr>
                      </w:pPr>
                      <w:r w:rsidRPr="00081839">
                        <w:rPr>
                          <w:b/>
                          <w:bCs/>
                        </w:rPr>
                        <w:t>Morgan L. 9/2</w:t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  <w:t>Ariel S. 9/19</w:t>
                      </w:r>
                    </w:p>
                    <w:p w14:paraId="53FCB5EF" w14:textId="7B76ED61" w:rsidR="008C01B8" w:rsidRPr="00081839" w:rsidRDefault="008C01B8" w:rsidP="004D7A55">
                      <w:pPr>
                        <w:rPr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081839">
                        <w:rPr>
                          <w:b/>
                          <w:bCs/>
                          <w:lang w:val="es-ES"/>
                        </w:rPr>
                        <w:t>Lilah</w:t>
                      </w:r>
                      <w:proofErr w:type="spellEnd"/>
                      <w:r w:rsidRPr="00081839">
                        <w:rPr>
                          <w:b/>
                          <w:bCs/>
                          <w:lang w:val="es-ES"/>
                        </w:rPr>
                        <w:t xml:space="preserve"> P. 9/2</w:t>
                      </w:r>
                      <w:r w:rsidR="00081839" w:rsidRPr="00081839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  <w:lang w:val="es-ES"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  <w:lang w:val="es-ES"/>
                        </w:rPr>
                        <w:tab/>
                        <w:t>Lincoln G.9/24</w:t>
                      </w:r>
                    </w:p>
                    <w:p w14:paraId="2C58C9FC" w14:textId="0C1091AF" w:rsidR="00081839" w:rsidRPr="00081839" w:rsidRDefault="00262435" w:rsidP="004D7A55">
                      <w:pPr>
                        <w:rPr>
                          <w:b/>
                          <w:bCs/>
                        </w:rPr>
                      </w:pPr>
                      <w:r w:rsidRPr="00081839">
                        <w:rPr>
                          <w:b/>
                          <w:bCs/>
                        </w:rPr>
                        <w:t>Isabella G.</w:t>
                      </w:r>
                      <w:r w:rsidR="008076B9" w:rsidRPr="00081839">
                        <w:rPr>
                          <w:b/>
                          <w:bCs/>
                        </w:rPr>
                        <w:t>9/4</w:t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</w:r>
                      <w:r w:rsidR="00081839" w:rsidRPr="00081839">
                        <w:rPr>
                          <w:b/>
                          <w:bCs/>
                        </w:rPr>
                        <w:tab/>
                      </w:r>
                      <w:r w:rsidR="00081839">
                        <w:rPr>
                          <w:b/>
                          <w:bCs/>
                        </w:rPr>
                        <w:t>Stella M. 9/27</w:t>
                      </w:r>
                    </w:p>
                    <w:p w14:paraId="042C241B" w14:textId="57379D62" w:rsidR="008076B9" w:rsidRDefault="008076B9" w:rsidP="004D7A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vid V.9/4</w:t>
                      </w:r>
                      <w:r w:rsidR="00081839">
                        <w:rPr>
                          <w:b/>
                          <w:bCs/>
                        </w:rPr>
                        <w:tab/>
                      </w:r>
                      <w:r w:rsidR="00081839">
                        <w:rPr>
                          <w:b/>
                          <w:bCs/>
                        </w:rPr>
                        <w:tab/>
                      </w:r>
                      <w:r w:rsidR="00081839">
                        <w:rPr>
                          <w:b/>
                          <w:bCs/>
                        </w:rPr>
                        <w:tab/>
                      </w:r>
                      <w:r w:rsidR="00E072F2">
                        <w:rPr>
                          <w:b/>
                          <w:bCs/>
                        </w:rPr>
                        <w:t xml:space="preserve">Nuria T. </w:t>
                      </w:r>
                      <w:r w:rsidR="002471E9">
                        <w:rPr>
                          <w:b/>
                          <w:bCs/>
                        </w:rPr>
                        <w:t>9/28</w:t>
                      </w:r>
                    </w:p>
                    <w:p w14:paraId="2C94343B" w14:textId="7419A33F" w:rsidR="002471E9" w:rsidRDefault="008076B9" w:rsidP="004D7A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ydney L.</w:t>
                      </w:r>
                      <w:r w:rsidR="00BB2593">
                        <w:rPr>
                          <w:b/>
                          <w:bCs/>
                        </w:rPr>
                        <w:t>9/9</w:t>
                      </w:r>
                      <w:r w:rsidR="002471E9">
                        <w:rPr>
                          <w:b/>
                          <w:bCs/>
                        </w:rPr>
                        <w:tab/>
                      </w:r>
                      <w:r w:rsidR="002471E9">
                        <w:rPr>
                          <w:b/>
                          <w:bCs/>
                        </w:rPr>
                        <w:tab/>
                      </w:r>
                      <w:r w:rsidR="002471E9">
                        <w:rPr>
                          <w:b/>
                          <w:bCs/>
                        </w:rPr>
                        <w:tab/>
                        <w:t>Lyra R. 9/29</w:t>
                      </w:r>
                    </w:p>
                    <w:p w14:paraId="6BD26327" w14:textId="2BC75943" w:rsidR="00BB2593" w:rsidRPr="0091096D" w:rsidRDefault="00BB2593" w:rsidP="004D7A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milah L. 9/16</w:t>
                      </w:r>
                    </w:p>
                    <w:p w14:paraId="2BC1E0C0" w14:textId="4343B781" w:rsidR="003E1BDD" w:rsidRDefault="0091096D" w:rsidP="00B019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77B4E046" w14:textId="1F677E0C" w:rsidR="002471E9" w:rsidRPr="002471E9" w:rsidRDefault="002471E9" w:rsidP="00B0190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471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eachers </w:t>
                      </w:r>
                    </w:p>
                    <w:p w14:paraId="140DB2DF" w14:textId="6DFE0BA8" w:rsidR="003E1BDD" w:rsidRDefault="00E56396" w:rsidP="004D7A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s. Kiana</w:t>
                      </w:r>
                      <w:r w:rsidR="00B804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9/7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rs. Erica 9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>/22</w:t>
                      </w:r>
                    </w:p>
                    <w:p w14:paraId="54EC56AB" w14:textId="054F298B" w:rsidR="00B80431" w:rsidRDefault="00B80431" w:rsidP="004D7A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s. Vanessa 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>9/16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56396">
                        <w:rPr>
                          <w:b/>
                          <w:bCs/>
                          <w:sz w:val="28"/>
                          <w:szCs w:val="28"/>
                        </w:rPr>
                        <w:t>Ms. Teresa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56396">
                        <w:rPr>
                          <w:b/>
                          <w:bCs/>
                          <w:sz w:val="28"/>
                          <w:szCs w:val="28"/>
                        </w:rPr>
                        <w:t>9/28</w:t>
                      </w:r>
                    </w:p>
                    <w:p w14:paraId="434B97D0" w14:textId="79FDF60F" w:rsidR="00EE567F" w:rsidRDefault="00E56396" w:rsidP="004D7A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rs. Carolina</w:t>
                      </w:r>
                      <w:r w:rsidR="00EE56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9/22</w:t>
                      </w:r>
                    </w:p>
                    <w:p w14:paraId="25D95582" w14:textId="77777777" w:rsidR="00EE567F" w:rsidRPr="003E1BDD" w:rsidRDefault="00EE567F" w:rsidP="004D7A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6C1FF" wp14:editId="789C4B4D">
                <wp:simplePos x="0" y="0"/>
                <wp:positionH relativeFrom="column">
                  <wp:posOffset>-447675</wp:posOffset>
                </wp:positionH>
                <wp:positionV relativeFrom="paragraph">
                  <wp:posOffset>2438400</wp:posOffset>
                </wp:positionV>
                <wp:extent cx="3181350" cy="809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F316" w14:textId="1168190E" w:rsidR="00240BEF" w:rsidRDefault="001553FB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HARTACTER VALUE</w:t>
                            </w:r>
                          </w:p>
                          <w:p w14:paraId="6195F365" w14:textId="4FE7F1F6" w:rsidR="001553FB" w:rsidRPr="001809A9" w:rsidRDefault="001553FB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HIS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1" type="#_x0000_t202" style="position:absolute;margin-left:-35.25pt;margin-top:192pt;width:250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" filled="f" stroked="f" strokeweight=".5pt">
                <v:textbox>
                  <w:txbxContent>
                    <w:p w14:paraId="34F2F316" w14:textId="1168190E" w:rsidR="00240BEF" w:rsidRDefault="001553FB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HARTACTER VALUE</w:t>
                      </w:r>
                    </w:p>
                    <w:p w14:paraId="6195F365" w14:textId="4FE7F1F6" w:rsidR="001553FB" w:rsidRPr="001809A9" w:rsidRDefault="001553FB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HIS MONTH</w:t>
                      </w:r>
                    </w:p>
                  </w:txbxContent>
                </v:textbox>
              </v:shape>
            </w:pict>
          </mc:Fallback>
        </mc:AlternateContent>
      </w:r>
      <w:r w:rsidR="004D7A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9AB36" wp14:editId="6238DE27">
                <wp:simplePos x="0" y="0"/>
                <wp:positionH relativeFrom="margin">
                  <wp:posOffset>2962275</wp:posOffset>
                </wp:positionH>
                <wp:positionV relativeFrom="paragraph">
                  <wp:posOffset>3143250</wp:posOffset>
                </wp:positionV>
                <wp:extent cx="3419475" cy="1381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B0396" w14:textId="3D3678FF" w:rsidR="00C53199" w:rsidRDefault="004D7A55" w:rsidP="004D7A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hildrens Lighthouse will be</w:t>
                            </w:r>
                            <w:r w:rsidR="00055BF9" w:rsidRP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closed on </w:t>
                            </w:r>
                            <w:r w:rsidRP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September </w:t>
                            </w:r>
                            <w:r w:rsidR="00A623FB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4</w:t>
                            </w:r>
                            <w:r w:rsid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, 202</w:t>
                            </w:r>
                            <w:r w:rsidR="00A623FB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7D2F5D95" w14:textId="02C568B6" w:rsidR="004D7A55" w:rsidRPr="00C53199" w:rsidRDefault="004D7A55" w:rsidP="004D7A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in observance of Labor Day</w:t>
                            </w:r>
                            <w:r w:rsidR="00055BF9" w:rsidRPr="00C53199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B36" id="Text Box 1" o:spid="_x0000_s1032" type="#_x0000_t202" style="position:absolute;margin-left:233.25pt;margin-top:247.5pt;width:269.2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xMGw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" filled="f" stroked="f" strokeweight=".5pt">
                <v:textbox>
                  <w:txbxContent>
                    <w:p w14:paraId="52FB0396" w14:textId="3D3678FF" w:rsidR="00C53199" w:rsidRDefault="004D7A55" w:rsidP="004D7A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hildrens Lighthouse will be</w:t>
                      </w:r>
                      <w:r w:rsidR="00055BF9" w:rsidRP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 closed on </w:t>
                      </w:r>
                      <w:r w:rsidRP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September </w:t>
                      </w:r>
                      <w:r w:rsidR="00A623FB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4</w:t>
                      </w:r>
                      <w:r w:rsid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, 202</w:t>
                      </w:r>
                      <w:r w:rsidR="00A623FB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</w:p>
                    <w:p w14:paraId="7D2F5D95" w14:textId="02C568B6" w:rsidR="004D7A55" w:rsidRPr="00C53199" w:rsidRDefault="004D7A55" w:rsidP="004D7A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in observance of Labor Day</w:t>
                      </w:r>
                      <w:r w:rsidR="00055BF9" w:rsidRPr="00C53199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FD74C" wp14:editId="210B24FE">
                <wp:simplePos x="0" y="0"/>
                <wp:positionH relativeFrom="column">
                  <wp:posOffset>2867025</wp:posOffset>
                </wp:positionH>
                <wp:positionV relativeFrom="paragraph">
                  <wp:posOffset>2486025</wp:posOffset>
                </wp:positionV>
                <wp:extent cx="3657600" cy="1971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2DEEB" w14:textId="2656F021" w:rsidR="006E2E8A" w:rsidRPr="001809A9" w:rsidRDefault="00C90631" w:rsidP="007951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6EE6A" wp14:editId="1AD65128">
                                  <wp:extent cx="3438525" cy="2385695"/>
                                  <wp:effectExtent l="0" t="0" r="9525" b="0"/>
                                  <wp:docPr id="3" name="Picture 3" descr="American Flag Patriotic Background United States Blank Frame Space Text  Stock Vector Image by ©de-kay #198892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merican Flag Patriotic Background United States Blank Frame Space Text  Stock Vector Image by ©de-kay #1988929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0830" cy="242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74C" id="Text Box 13" o:spid="_x0000_s1033" type="#_x0000_t202" style="position:absolute;margin-left:225.75pt;margin-top:195.75pt;width:4in;height:15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W8HA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" filled="f" stroked="f" strokeweight=".5pt">
                <v:textbox>
                  <w:txbxContent>
                    <w:p w14:paraId="2E12DEEB" w14:textId="2656F021" w:rsidR="006E2E8A" w:rsidRPr="001809A9" w:rsidRDefault="00C90631" w:rsidP="007951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6EE6A" wp14:editId="1AD65128">
                            <wp:extent cx="3438525" cy="2385695"/>
                            <wp:effectExtent l="0" t="0" r="9525" b="0"/>
                            <wp:docPr id="3" name="Picture 3" descr="American Flag Patriotic Background United States Blank Frame Space Text  Stock Vector Image by ©de-kay #198892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merican Flag Patriotic Background United States Blank Frame Space Text  Stock Vector Image by ©de-kay #1988929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0830" cy="242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5949D" wp14:editId="76BC8887">
                <wp:simplePos x="0" y="0"/>
                <wp:positionH relativeFrom="column">
                  <wp:posOffset>1809750</wp:posOffset>
                </wp:positionH>
                <wp:positionV relativeFrom="paragraph">
                  <wp:posOffset>1495425</wp:posOffset>
                </wp:positionV>
                <wp:extent cx="2271395" cy="4140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470C" w14:textId="2240C659" w:rsidR="00C80051" w:rsidRPr="001809A9" w:rsidRDefault="00C53199" w:rsidP="002B4949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  <w:t>Spring-Har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949D" id="Text Box 11" o:spid="_x0000_s1034" type="#_x0000_t202" style="position:absolute;margin-left:142.5pt;margin-top:117.75pt;width:178.8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5YHAIAADM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" filled="f" stroked="f" strokeweight=".5pt">
                <v:textbox>
                  <w:txbxContent>
                    <w:p w14:paraId="71F2470C" w14:textId="2240C659" w:rsidR="00C80051" w:rsidRPr="001809A9" w:rsidRDefault="00C53199" w:rsidP="002B4949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  <w:t>Spring-Harmony</w:t>
                      </w:r>
                    </w:p>
                  </w:txbxContent>
                </v:textbox>
              </v:shape>
            </w:pict>
          </mc:Fallback>
        </mc:AlternateConten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30B6" wp14:editId="276F503B">
                <wp:simplePos x="0" y="0"/>
                <wp:positionH relativeFrom="column">
                  <wp:posOffset>2943225</wp:posOffset>
                </wp:positionH>
                <wp:positionV relativeFrom="paragraph">
                  <wp:posOffset>3914776</wp:posOffset>
                </wp:positionV>
                <wp:extent cx="3635375" cy="80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A1D6" w14:textId="3AB7557A" w:rsidR="00706133" w:rsidRPr="001809A9" w:rsidRDefault="00706133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9E312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30B6" id="Text Box 14" o:spid="_x0000_s1035" type="#_x0000_t202" style="position:absolute;margin-left:231.75pt;margin-top:308.25pt;width:286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mt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" filled="f" stroked="f" strokeweight=".5pt">
                <v:textbox>
                  <w:txbxContent>
                    <w:p w14:paraId="432BA1D6" w14:textId="3AB7557A" w:rsidR="00706133" w:rsidRPr="001809A9" w:rsidRDefault="00706133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9E312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9A9" w:rsidRPr="001809A9">
        <w:rPr>
          <w:noProof/>
          <w:color w:val="9E312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E155AD" wp14:editId="60F46FB1">
                <wp:simplePos x="0" y="0"/>
                <wp:positionH relativeFrom="column">
                  <wp:posOffset>-742951</wp:posOffset>
                </wp:positionH>
                <wp:positionV relativeFrom="paragraph">
                  <wp:posOffset>2414588</wp:posOffset>
                </wp:positionV>
                <wp:extent cx="3457575" cy="770021"/>
                <wp:effectExtent l="0" t="0" r="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70021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913A" id="Rectangle 8" o:spid="_x0000_s1026" style="position:absolute;margin-left:-58.5pt;margin-top:190.15pt;width:272.25pt;height:6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" fillcolor="#9e312b" stroked="f" strokeweight="1pt"/>
            </w:pict>
          </mc:Fallback>
        </mc:AlternateContent>
      </w:r>
      <w:r w:rsidR="00EB74BB">
        <w:br w:type="page"/>
      </w:r>
    </w:p>
    <w:p w14:paraId="6F1314DA" w14:textId="0E9D36D5" w:rsidR="007846EA" w:rsidRDefault="0099641A" w:rsidP="0099641A">
      <w:r>
        <w:lastRenderedPageBreak/>
        <w:t xml:space="preserve"> </w:t>
      </w:r>
    </w:p>
    <w:p w14:paraId="726CE0C3" w14:textId="43CA7D8A" w:rsidR="00EB74BB" w:rsidRDefault="00EB74BB"/>
    <w:p w14:paraId="338E64B9" w14:textId="57C48425" w:rsidR="007166B6" w:rsidRDefault="003B46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69828D" wp14:editId="581A7C36">
                <wp:simplePos x="0" y="0"/>
                <wp:positionH relativeFrom="column">
                  <wp:posOffset>-542925</wp:posOffset>
                </wp:positionH>
                <wp:positionV relativeFrom="paragraph">
                  <wp:posOffset>3752215</wp:posOffset>
                </wp:positionV>
                <wp:extent cx="4095750" cy="3400425"/>
                <wp:effectExtent l="38100" t="38100" r="38100" b="476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4DCB" w14:textId="17C53EE3" w:rsidR="00B2053B" w:rsidRDefault="00B2053B" w:rsidP="00B2053B">
                            <w:pPr>
                              <w:jc w:val="center"/>
                            </w:pPr>
                            <w:r w:rsidRPr="00B2053B">
                              <w:rPr>
                                <w:noProof/>
                              </w:rPr>
                              <w:drawing>
                                <wp:inline distT="0" distB="0" distL="0" distR="0" wp14:anchorId="07C20E1A" wp14:editId="2138F1BE">
                                  <wp:extent cx="3419475" cy="2275505"/>
                                  <wp:effectExtent l="0" t="0" r="0" b="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9401" cy="229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8BB5F" w14:textId="77777777" w:rsidR="003825C1" w:rsidRDefault="003825C1" w:rsidP="00B2053B">
                            <w:pPr>
                              <w:jc w:val="center"/>
                            </w:pPr>
                          </w:p>
                          <w:p w14:paraId="050A5313" w14:textId="7C65A14F" w:rsidR="00B2053B" w:rsidRPr="00B2053B" w:rsidRDefault="00B2053B" w:rsidP="00B2053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 xml:space="preserve"> </w:t>
                            </w:r>
                            <w:r w:rsidRPr="00B2053B">
                              <w:rPr>
                                <w:sz w:val="52"/>
                                <w:szCs w:val="52"/>
                              </w:rPr>
                              <w:t>Friday</w:t>
                            </w:r>
                            <w:r w:rsidR="00CF4A9E">
                              <w:rPr>
                                <w:sz w:val="52"/>
                                <w:szCs w:val="52"/>
                              </w:rPr>
                              <w:t>,</w:t>
                            </w:r>
                            <w:r w:rsidRPr="00B2053B">
                              <w:rPr>
                                <w:sz w:val="52"/>
                                <w:szCs w:val="52"/>
                              </w:rPr>
                              <w:t xml:space="preserve"> September </w:t>
                            </w:r>
                            <w:r w:rsidR="00A623FB">
                              <w:rPr>
                                <w:sz w:val="52"/>
                                <w:szCs w:val="52"/>
                              </w:rPr>
                              <w:t>29</w:t>
                            </w:r>
                            <w:r w:rsidRPr="00B2053B">
                              <w:rPr>
                                <w:sz w:val="52"/>
                                <w:szCs w:val="52"/>
                              </w:rPr>
                              <w:t>,202</w:t>
                            </w:r>
                            <w:r w:rsidR="00A623FB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142ACBF9" w14:textId="6168EDB8" w:rsidR="00B2053B" w:rsidRPr="00B2053B" w:rsidRDefault="00B2053B" w:rsidP="00B2053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2053B">
                              <w:rPr>
                                <w:sz w:val="52"/>
                                <w:szCs w:val="52"/>
                              </w:rPr>
                              <w:t>6:30 P.M-11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828D" id="_x0000_s1036" type="#_x0000_t202" style="position:absolute;margin-left:-42.75pt;margin-top:295.45pt;width:322.5pt;height:26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" strokecolor="#0070c0" strokeweight="6pt">
                <v:textbox>
                  <w:txbxContent>
                    <w:p w14:paraId="1F5A4DCB" w14:textId="17C53EE3" w:rsidR="00B2053B" w:rsidRDefault="00B2053B" w:rsidP="00B2053B">
                      <w:pPr>
                        <w:jc w:val="center"/>
                      </w:pPr>
                      <w:r w:rsidRPr="00B2053B">
                        <w:rPr>
                          <w:noProof/>
                        </w:rPr>
                        <w:drawing>
                          <wp:inline distT="0" distB="0" distL="0" distR="0" wp14:anchorId="07C20E1A" wp14:editId="2138F1BE">
                            <wp:extent cx="3419475" cy="2275505"/>
                            <wp:effectExtent l="0" t="0" r="0" b="0"/>
                            <wp:docPr id="17" name="Picture 1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9401" cy="229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8BB5F" w14:textId="77777777" w:rsidR="003825C1" w:rsidRDefault="003825C1" w:rsidP="00B2053B">
                      <w:pPr>
                        <w:jc w:val="center"/>
                      </w:pPr>
                    </w:p>
                    <w:p w14:paraId="050A5313" w14:textId="7C65A14F" w:rsidR="00B2053B" w:rsidRPr="00B2053B" w:rsidRDefault="00B2053B" w:rsidP="00B2053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t xml:space="preserve"> </w:t>
                      </w:r>
                      <w:r w:rsidRPr="00B2053B">
                        <w:rPr>
                          <w:sz w:val="52"/>
                          <w:szCs w:val="52"/>
                        </w:rPr>
                        <w:t>Friday</w:t>
                      </w:r>
                      <w:r w:rsidR="00CF4A9E">
                        <w:rPr>
                          <w:sz w:val="52"/>
                          <w:szCs w:val="52"/>
                        </w:rPr>
                        <w:t>,</w:t>
                      </w:r>
                      <w:r w:rsidRPr="00B2053B">
                        <w:rPr>
                          <w:sz w:val="52"/>
                          <w:szCs w:val="52"/>
                        </w:rPr>
                        <w:t xml:space="preserve"> September </w:t>
                      </w:r>
                      <w:r w:rsidR="00A623FB">
                        <w:rPr>
                          <w:sz w:val="52"/>
                          <w:szCs w:val="52"/>
                        </w:rPr>
                        <w:t>29</w:t>
                      </w:r>
                      <w:r w:rsidRPr="00B2053B">
                        <w:rPr>
                          <w:sz w:val="52"/>
                          <w:szCs w:val="52"/>
                        </w:rPr>
                        <w:t>,202</w:t>
                      </w:r>
                      <w:r w:rsidR="00A623FB">
                        <w:rPr>
                          <w:sz w:val="52"/>
                          <w:szCs w:val="52"/>
                        </w:rPr>
                        <w:t>3</w:t>
                      </w:r>
                    </w:p>
                    <w:p w14:paraId="142ACBF9" w14:textId="6168EDB8" w:rsidR="00B2053B" w:rsidRPr="00B2053B" w:rsidRDefault="00B2053B" w:rsidP="00B2053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2053B">
                        <w:rPr>
                          <w:sz w:val="52"/>
                          <w:szCs w:val="52"/>
                        </w:rPr>
                        <w:t>6:30 P.M-11:00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5C058" wp14:editId="737E884E">
                <wp:simplePos x="0" y="0"/>
                <wp:positionH relativeFrom="column">
                  <wp:posOffset>-323850</wp:posOffset>
                </wp:positionH>
                <wp:positionV relativeFrom="paragraph">
                  <wp:posOffset>285115</wp:posOffset>
                </wp:positionV>
                <wp:extent cx="3781425" cy="31623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62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8E8E39" w14:textId="565171EC" w:rsidR="003E1BDD" w:rsidRPr="00B2053B" w:rsidRDefault="003E1BDD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05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randparents </w:t>
                            </w:r>
                            <w:r w:rsidR="00BD0F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ppreciation </w:t>
                            </w:r>
                            <w:r w:rsidRPr="00B205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y </w:t>
                            </w:r>
                          </w:p>
                          <w:p w14:paraId="6F375F5C" w14:textId="74D65D54" w:rsidR="003E1BDD" w:rsidRPr="00B2053B" w:rsidRDefault="00BD0F6C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E1BDD">
                              <w:rPr>
                                <w:noProof/>
                              </w:rPr>
                              <w:drawing>
                                <wp:inline distT="0" distB="0" distL="0" distR="0" wp14:anchorId="5EC761D0" wp14:editId="220063F9">
                                  <wp:extent cx="2251578" cy="1819275"/>
                                  <wp:effectExtent l="0" t="0" r="0" b="0"/>
                                  <wp:docPr id="15" name="Picture 15" descr="Text, white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, white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4423" cy="1845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3B637" w14:textId="75E0F02B" w:rsidR="00B2053B" w:rsidRPr="00B2053B" w:rsidRDefault="00C14CBA" w:rsidP="00BD0F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riday </w:t>
                            </w:r>
                            <w:r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B2053B"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8/202</w:t>
                            </w:r>
                            <w:r w:rsidR="00A623F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A250562" w14:textId="4642F564" w:rsidR="00B2053B" w:rsidRPr="00B2053B" w:rsidRDefault="00B2053B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9:30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.M. </w:t>
                            </w:r>
                            <w:r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-10:30 A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0633D48" w14:textId="743E21F4" w:rsidR="00B2053B" w:rsidRPr="00B2053B" w:rsidRDefault="00B2053B" w:rsidP="00BD0F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053B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astries &amp; Refre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C058" id="Text Box 25" o:spid="_x0000_s1037" type="#_x0000_t202" style="position:absolute;margin-left:-25.5pt;margin-top:22.45pt;width:297.75pt;height:2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" filled="f" strokecolor="red" strokeweight="6pt">
                <v:textbox>
                  <w:txbxContent>
                    <w:p w14:paraId="458E8E39" w14:textId="565171EC" w:rsidR="003E1BDD" w:rsidRPr="00B2053B" w:rsidRDefault="003E1BDD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205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Grandparents </w:t>
                      </w:r>
                      <w:r w:rsidR="00BD0F6C">
                        <w:rPr>
                          <w:b/>
                          <w:bCs/>
                          <w:sz w:val="40"/>
                          <w:szCs w:val="40"/>
                        </w:rPr>
                        <w:t xml:space="preserve">Appreciation </w:t>
                      </w:r>
                      <w:r w:rsidRPr="00B205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Day </w:t>
                      </w:r>
                    </w:p>
                    <w:p w14:paraId="6F375F5C" w14:textId="74D65D54" w:rsidR="003E1BDD" w:rsidRPr="00B2053B" w:rsidRDefault="00BD0F6C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E1BDD">
                        <w:rPr>
                          <w:noProof/>
                        </w:rPr>
                        <w:drawing>
                          <wp:inline distT="0" distB="0" distL="0" distR="0" wp14:anchorId="5EC761D0" wp14:editId="220063F9">
                            <wp:extent cx="2251578" cy="1819275"/>
                            <wp:effectExtent l="0" t="0" r="0" b="0"/>
                            <wp:docPr id="15" name="Picture 15" descr="Text, white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, whiteboard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4423" cy="1845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3B637" w14:textId="75E0F02B" w:rsidR="00B2053B" w:rsidRPr="00B2053B" w:rsidRDefault="00C14CBA" w:rsidP="00BD0F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 xml:space="preserve">Friday </w:t>
                      </w:r>
                      <w:r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B2053B"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/8/202</w:t>
                      </w:r>
                      <w:r w:rsidR="00A623F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3A250562" w14:textId="4642F564" w:rsidR="00B2053B" w:rsidRPr="00B2053B" w:rsidRDefault="00B2053B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9:30</w:t>
                      </w:r>
                      <w:r w:rsidR="00BD0F6C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 xml:space="preserve"> A.M. </w:t>
                      </w:r>
                      <w:r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-10:30 A</w:t>
                      </w:r>
                      <w:r w:rsidR="00BD0F6C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M</w:t>
                      </w:r>
                      <w:r w:rsidR="00BD0F6C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50633D48" w14:textId="743E21F4" w:rsidR="00B2053B" w:rsidRPr="00B2053B" w:rsidRDefault="00B2053B" w:rsidP="00BD0F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B2053B">
                        <w:rPr>
                          <w:rFonts w:ascii="Gotham Medium" w:hAnsi="Gotham Medium" w:cs="Times New Roman"/>
                          <w:b/>
                          <w:bCs/>
                          <w:sz w:val="40"/>
                          <w:szCs w:val="40"/>
                        </w:rPr>
                        <w:t>Pastries &amp; Refreshments</w:t>
                      </w:r>
                    </w:p>
                  </w:txbxContent>
                </v:textbox>
              </v:shape>
            </w:pict>
          </mc:Fallback>
        </mc:AlternateContent>
      </w:r>
      <w:r w:rsidR="0050450B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D9A92" wp14:editId="18F7EB82">
                <wp:simplePos x="0" y="0"/>
                <wp:positionH relativeFrom="column">
                  <wp:posOffset>3686175</wp:posOffset>
                </wp:positionH>
                <wp:positionV relativeFrom="paragraph">
                  <wp:posOffset>3466465</wp:posOffset>
                </wp:positionV>
                <wp:extent cx="2952750" cy="438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3FB74" w14:textId="53E20558" w:rsidR="009648D6" w:rsidRPr="005559F0" w:rsidRDefault="00CF4A9E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  <w:r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As children learn through </w:t>
                            </w:r>
                            <w:r w:rsidR="003825C1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exploration and </w:t>
                            </w:r>
                            <w:r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play, a 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s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uccessful 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cl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assroom</w:t>
                            </w:r>
                            <w:r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provides 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l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earning 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c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enters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</w:t>
                            </w:r>
                            <w:r w:rsidR="00B545A8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that </w:t>
                            </w:r>
                            <w:r w:rsidR="00B545A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are focused and intentional</w:t>
                            </w:r>
                            <w:r w:rsidR="00B545A8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, clearly defined and provide a variety of </w:t>
                            </w:r>
                            <w:r w:rsidR="00B545A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activities</w:t>
                            </w:r>
                            <w:r w:rsidR="00B545A8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to meet the developmental needs of the children in the classroom.  T</w:t>
                            </w:r>
                            <w:r w:rsidR="00BD0F6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he 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teacher</w:t>
                            </w:r>
                            <w:r w:rsidR="00B545A8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s at Children’s Lighthouse prepare their classroom’s learning centers at the beginning of each month, exchanging the activities based on the monthly theme and learning objectives of the curriculum.  </w:t>
                            </w:r>
                            <w:r w:rsidR="00CD48D8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Monthly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learning centers require car</w:t>
                            </w:r>
                            <w:r w:rsidR="009379C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e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ful planning to ensure that a variety of activities and materials suitable for each individual child</w:t>
                            </w:r>
                            <w:r w:rsidR="009379C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are available.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The role of 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our 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teacher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s 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during 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Centers that Shine (our learning center rotation for the children)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is that of </w:t>
                            </w:r>
                            <w:r w:rsidR="009379C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an 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encourager and 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“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guide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”</w:t>
                            </w:r>
                            <w:r w:rsidR="009379CC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 as they go 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from center to center </w:t>
                            </w:r>
                            <w:r w:rsidR="003825C1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observing and engaging each child while </w:t>
                            </w:r>
                            <w:r w:rsidR="005559F0" w:rsidRPr="005559F0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 xml:space="preserve">gently </w:t>
                            </w:r>
                            <w:r w:rsidR="00620AAA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explaining the purpose and how to implement the activity in each center</w:t>
                            </w:r>
                            <w:r w:rsidR="003825C1"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  <w:t>.</w:t>
                            </w:r>
                          </w:p>
                          <w:p w14:paraId="566B75C7" w14:textId="73923466" w:rsidR="005559F0" w:rsidRDefault="005559F0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26A94F26" w14:textId="77777777" w:rsidR="003B4652" w:rsidRDefault="003B4652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593A0249" w14:textId="77777777" w:rsidR="003B4652" w:rsidRDefault="003B4652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5A255613" w14:textId="77777777" w:rsidR="003B4652" w:rsidRDefault="003B4652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27F1A64C" w14:textId="77777777" w:rsidR="00B82719" w:rsidRDefault="00B82719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29FE8F8E" w14:textId="77777777" w:rsidR="00B82719" w:rsidRDefault="00B82719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1E6207B9" w14:textId="77777777" w:rsidR="00B82719" w:rsidRDefault="00B82719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  <w:p w14:paraId="6F92DD1E" w14:textId="77777777" w:rsidR="00B82719" w:rsidRPr="005559F0" w:rsidRDefault="00B82719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3038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A92" id="Text Box 28" o:spid="_x0000_s1038" type="#_x0000_t202" style="position:absolute;margin-left:290.25pt;margin-top:272.95pt;width:232.5pt;height:3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" filled="f" stroked="f" strokeweight=".5pt">
                <v:textbox>
                  <w:txbxContent>
                    <w:p w14:paraId="4D73FB74" w14:textId="53E20558" w:rsidR="009648D6" w:rsidRPr="005559F0" w:rsidRDefault="00CF4A9E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  <w:r>
                        <w:rPr>
                          <w:rFonts w:ascii="Gotham Medium" w:hAnsi="Gotham Medium" w:cs="Times New Roman"/>
                          <w:color w:val="303841"/>
                        </w:rPr>
                        <w:t xml:space="preserve">As children learn through </w:t>
                      </w:r>
                      <w:r w:rsidR="003825C1">
                        <w:rPr>
                          <w:rFonts w:ascii="Gotham Medium" w:hAnsi="Gotham Medium" w:cs="Times New Roman"/>
                          <w:color w:val="303841"/>
                        </w:rPr>
                        <w:t xml:space="preserve">exploration and </w:t>
                      </w:r>
                      <w:r>
                        <w:rPr>
                          <w:rFonts w:ascii="Gotham Medium" w:hAnsi="Gotham Medium" w:cs="Times New Roman"/>
                          <w:color w:val="303841"/>
                        </w:rPr>
                        <w:t xml:space="preserve">play, a 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>s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uccessful 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>cl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>assroom</w:t>
                      </w:r>
                      <w:r>
                        <w:rPr>
                          <w:rFonts w:ascii="Gotham Medium" w:hAnsi="Gotham Medium" w:cs="Times New Roman"/>
                          <w:color w:val="303841"/>
                        </w:rPr>
                        <w:t xml:space="preserve"> provides 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>l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earning 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>c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>enters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</w:t>
                      </w:r>
                      <w:r w:rsidR="00B545A8">
                        <w:rPr>
                          <w:rFonts w:ascii="Gotham Medium" w:hAnsi="Gotham Medium" w:cs="Times New Roman"/>
                          <w:color w:val="303841"/>
                        </w:rPr>
                        <w:t xml:space="preserve">that </w:t>
                      </w:r>
                      <w:r w:rsidR="00B545A8" w:rsidRPr="005559F0">
                        <w:rPr>
                          <w:rFonts w:ascii="Gotham Medium" w:hAnsi="Gotham Medium" w:cs="Times New Roman"/>
                          <w:color w:val="303841"/>
                        </w:rPr>
                        <w:t>are focused and intentional</w:t>
                      </w:r>
                      <w:r w:rsidR="00B545A8">
                        <w:rPr>
                          <w:rFonts w:ascii="Gotham Medium" w:hAnsi="Gotham Medium" w:cs="Times New Roman"/>
                          <w:color w:val="303841"/>
                        </w:rPr>
                        <w:t xml:space="preserve">, clearly defined and provide a variety of </w:t>
                      </w:r>
                      <w:r w:rsidR="00B545A8" w:rsidRPr="005559F0">
                        <w:rPr>
                          <w:rFonts w:ascii="Gotham Medium" w:hAnsi="Gotham Medium" w:cs="Times New Roman"/>
                          <w:color w:val="303841"/>
                        </w:rPr>
                        <w:t>activities</w:t>
                      </w:r>
                      <w:r w:rsidR="00B545A8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to meet the developmental needs of the children in the classroom.  T</w:t>
                      </w:r>
                      <w:r w:rsidR="00BD0F6C">
                        <w:rPr>
                          <w:rFonts w:ascii="Gotham Medium" w:hAnsi="Gotham Medium" w:cs="Times New Roman"/>
                          <w:color w:val="303841"/>
                        </w:rPr>
                        <w:t xml:space="preserve">he 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>teacher</w:t>
                      </w:r>
                      <w:r w:rsidR="00B545A8">
                        <w:rPr>
                          <w:rFonts w:ascii="Gotham Medium" w:hAnsi="Gotham Medium" w:cs="Times New Roman"/>
                          <w:color w:val="303841"/>
                        </w:rPr>
                        <w:t xml:space="preserve">s at Children’s Lighthouse prepare their classroom’s learning centers at the beginning of each month, exchanging the activities based on the monthly theme and learning objectives of the curriculum.  </w:t>
                      </w:r>
                      <w:r w:rsidR="00CD48D8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Monthly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learning centers require car</w:t>
                      </w:r>
                      <w:r w:rsidR="009379CC">
                        <w:rPr>
                          <w:rFonts w:ascii="Gotham Medium" w:hAnsi="Gotham Medium" w:cs="Times New Roman"/>
                          <w:color w:val="303841"/>
                        </w:rPr>
                        <w:t>e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>ful planning to ensure that a variety of activities and materials suitable for each individual child</w:t>
                      </w:r>
                      <w:r w:rsidR="009379CC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are available.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The role of 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 xml:space="preserve">our 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>teacher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 xml:space="preserve">s 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during 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>Centers that Shine (our learning center rotation for the children)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is that of </w:t>
                      </w:r>
                      <w:r w:rsidR="009379CC">
                        <w:rPr>
                          <w:rFonts w:ascii="Gotham Medium" w:hAnsi="Gotham Medium" w:cs="Times New Roman"/>
                          <w:color w:val="303841"/>
                        </w:rPr>
                        <w:t xml:space="preserve">an 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encourager and 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>“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>guide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>”</w:t>
                      </w:r>
                      <w:r w:rsidR="009379CC">
                        <w:rPr>
                          <w:rFonts w:ascii="Gotham Medium" w:hAnsi="Gotham Medium" w:cs="Times New Roman"/>
                          <w:color w:val="303841"/>
                        </w:rPr>
                        <w:t xml:space="preserve"> as they go 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from center to center </w:t>
                      </w:r>
                      <w:r w:rsidR="003825C1">
                        <w:rPr>
                          <w:rFonts w:ascii="Gotham Medium" w:hAnsi="Gotham Medium" w:cs="Times New Roman"/>
                          <w:color w:val="303841"/>
                        </w:rPr>
                        <w:t xml:space="preserve">observing and engaging each child while </w:t>
                      </w:r>
                      <w:r w:rsidR="005559F0" w:rsidRPr="005559F0">
                        <w:rPr>
                          <w:rFonts w:ascii="Gotham Medium" w:hAnsi="Gotham Medium" w:cs="Times New Roman"/>
                          <w:color w:val="303841"/>
                        </w:rPr>
                        <w:t xml:space="preserve">gently </w:t>
                      </w:r>
                      <w:r w:rsidR="00620AAA">
                        <w:rPr>
                          <w:rFonts w:ascii="Gotham Medium" w:hAnsi="Gotham Medium" w:cs="Times New Roman"/>
                          <w:color w:val="303841"/>
                        </w:rPr>
                        <w:t>explaining the purpose and how to implement the activity in each center</w:t>
                      </w:r>
                      <w:r w:rsidR="003825C1">
                        <w:rPr>
                          <w:rFonts w:ascii="Gotham Medium" w:hAnsi="Gotham Medium" w:cs="Times New Roman"/>
                          <w:color w:val="303841"/>
                        </w:rPr>
                        <w:t>.</w:t>
                      </w:r>
                    </w:p>
                    <w:p w14:paraId="566B75C7" w14:textId="73923466" w:rsidR="005559F0" w:rsidRDefault="005559F0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26A94F26" w14:textId="77777777" w:rsidR="003B4652" w:rsidRDefault="003B4652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593A0249" w14:textId="77777777" w:rsidR="003B4652" w:rsidRDefault="003B4652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5A255613" w14:textId="77777777" w:rsidR="003B4652" w:rsidRDefault="003B4652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27F1A64C" w14:textId="77777777" w:rsidR="00B82719" w:rsidRDefault="00B82719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29FE8F8E" w14:textId="77777777" w:rsidR="00B82719" w:rsidRDefault="00B82719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1E6207B9" w14:textId="77777777" w:rsidR="00B82719" w:rsidRDefault="00B82719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  <w:p w14:paraId="6F92DD1E" w14:textId="77777777" w:rsidR="00B82719" w:rsidRPr="005559F0" w:rsidRDefault="00B82719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3038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50B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6D011" wp14:editId="38DDEE13">
                <wp:simplePos x="0" y="0"/>
                <wp:positionH relativeFrom="column">
                  <wp:posOffset>3673475</wp:posOffset>
                </wp:positionH>
                <wp:positionV relativeFrom="paragraph">
                  <wp:posOffset>2219325</wp:posOffset>
                </wp:positionV>
                <wp:extent cx="2698750" cy="1219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0F4E" w14:textId="6BB9397D" w:rsidR="009648D6" w:rsidRPr="001809A9" w:rsidRDefault="00675ADF" w:rsidP="009379CC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verview: </w:t>
                            </w:r>
                            <w:r w:rsidR="00FC43F5"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Classroom</w:t>
                            </w: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Learning Cen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39" type="#_x0000_t202" style="position:absolute;margin-left:289.25pt;margin-top:174.75pt;width:212.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" filled="f" stroked="f" strokeweight=".5pt">
                <v:textbox>
                  <w:txbxContent>
                    <w:p w14:paraId="36CC0F4E" w14:textId="6BB9397D" w:rsidR="009648D6" w:rsidRPr="001809A9" w:rsidRDefault="00675ADF" w:rsidP="009379CC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Overview: </w:t>
                      </w:r>
                      <w:r w:rsidR="00FC43F5"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  <w:t>Classroom</w:t>
                      </w: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Learning Centers.</w:t>
                      </w:r>
                    </w:p>
                  </w:txbxContent>
                </v:textbox>
              </v:shape>
            </w:pict>
          </mc:Fallback>
        </mc:AlternateContent>
      </w:r>
      <w:r w:rsidR="0050450B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28305" wp14:editId="6BFAAADF">
                <wp:simplePos x="0" y="0"/>
                <wp:positionH relativeFrom="column">
                  <wp:posOffset>3600450</wp:posOffset>
                </wp:positionH>
                <wp:positionV relativeFrom="paragraph">
                  <wp:posOffset>2162175</wp:posOffset>
                </wp:positionV>
                <wp:extent cx="2867025" cy="124777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47775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DD95" id="Rectangle 26" o:spid="_x0000_s1026" style="position:absolute;margin-left:283.5pt;margin-top:170.25pt;width:225.75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" fillcolor="#9e312b" stroked="f" strokeweight="1pt"/>
            </w:pict>
          </mc:Fallback>
        </mc:AlternateContent>
      </w:r>
      <w:r w:rsidR="0050450B">
        <w:rPr>
          <w:noProof/>
        </w:rPr>
        <w:drawing>
          <wp:anchor distT="0" distB="0" distL="114300" distR="114300" simplePos="0" relativeHeight="251677696" behindDoc="0" locked="0" layoutInCell="1" allowOverlap="1" wp14:anchorId="71D3545E" wp14:editId="674D73D9">
            <wp:simplePos x="0" y="0"/>
            <wp:positionH relativeFrom="column">
              <wp:posOffset>3571875</wp:posOffset>
            </wp:positionH>
            <wp:positionV relativeFrom="page">
              <wp:posOffset>1470025</wp:posOffset>
            </wp:positionV>
            <wp:extent cx="2794000" cy="1862667"/>
            <wp:effectExtent l="0" t="0" r="0" b="4445"/>
            <wp:wrapNone/>
            <wp:docPr id="21" name="Picture 21" descr="A person using a computer sitting on to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obeStock_8710643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DD"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E2095" wp14:editId="5E226EE7">
                <wp:simplePos x="0" y="0"/>
                <wp:positionH relativeFrom="column">
                  <wp:posOffset>-466725</wp:posOffset>
                </wp:positionH>
                <wp:positionV relativeFrom="paragraph">
                  <wp:posOffset>400050</wp:posOffset>
                </wp:positionV>
                <wp:extent cx="3657600" cy="2457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D7C3" w14:textId="4B671AA7" w:rsidR="009648D6" w:rsidRPr="001809A9" w:rsidRDefault="009648D6" w:rsidP="009648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2095" id="Text Box 12" o:spid="_x0000_s1040" type="#_x0000_t202" style="position:absolute;margin-left:-36.75pt;margin-top:31.5pt;width:4in;height:19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sDGwIAADU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" filled="f" stroked="f" strokeweight=".5pt">
                <v:textbox>
                  <w:txbxContent>
                    <w:p w14:paraId="4D55D7C3" w14:textId="4B671AA7" w:rsidR="009648D6" w:rsidRPr="001809A9" w:rsidRDefault="009648D6" w:rsidP="009648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AB89F9" wp14:editId="18BFF2A0">
                <wp:simplePos x="0" y="0"/>
                <wp:positionH relativeFrom="column">
                  <wp:posOffset>-482600</wp:posOffset>
                </wp:positionH>
                <wp:positionV relativeFrom="paragraph">
                  <wp:posOffset>8547100</wp:posOffset>
                </wp:positionV>
                <wp:extent cx="6966585" cy="2755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DF4FE" w14:textId="77777777" w:rsidR="00620AAA" w:rsidRPr="00A668F1" w:rsidRDefault="00620AAA" w:rsidP="00620AA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’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ghthouse</w:t>
                            </w:r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</w:t>
                            </w:r>
                            <w:proofErr w:type="gramEnd"/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 Waterbend Cove</w:t>
                            </w:r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, Tx  •  832-813-8307  •  www.ChildrensLightouse.com/Spring</w:t>
                            </w:r>
                          </w:p>
                          <w:p w14:paraId="2C1E5DFC" w14:textId="723FD6BD" w:rsidR="00C80051" w:rsidRPr="00A668F1" w:rsidRDefault="00C80051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89F9" id="Text Box 24" o:spid="_x0000_s1041" type="#_x0000_t202" style="position:absolute;margin-left:-38pt;margin-top:673pt;width:548.55pt;height:2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" filled="f" stroked="f" strokeweight=".5pt">
                <v:textbox>
                  <w:txbxContent>
                    <w:p w14:paraId="161DF4FE" w14:textId="77777777" w:rsidR="00620AAA" w:rsidRPr="00A668F1" w:rsidRDefault="00620AAA" w:rsidP="00620AA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’s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ighthouse</w:t>
                      </w:r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</w:t>
                      </w:r>
                      <w:proofErr w:type="gramEnd"/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 Waterbend Cove</w:t>
                      </w:r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ring, Tx  •  832-813-8307  •  www.ChildrensLightouse.com/Spring</w:t>
                      </w:r>
                    </w:p>
                    <w:p w14:paraId="2C1E5DFC" w14:textId="723FD6BD" w:rsidR="00C80051" w:rsidRPr="00A668F1" w:rsidRDefault="00C80051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E52EA" w14:textId="77777777" w:rsidR="00B82719" w:rsidRPr="00B82719" w:rsidRDefault="00B82719" w:rsidP="00B82719"/>
    <w:p w14:paraId="05A5A803" w14:textId="77777777" w:rsidR="00B82719" w:rsidRPr="00B82719" w:rsidRDefault="00B82719" w:rsidP="00B82719"/>
    <w:p w14:paraId="7932C4FD" w14:textId="77777777" w:rsidR="00B82719" w:rsidRPr="00B82719" w:rsidRDefault="00B82719" w:rsidP="00B82719"/>
    <w:p w14:paraId="68948A75" w14:textId="77777777" w:rsidR="00B82719" w:rsidRPr="00B82719" w:rsidRDefault="00B82719" w:rsidP="00B82719"/>
    <w:p w14:paraId="38C3E101" w14:textId="77777777" w:rsidR="00B82719" w:rsidRPr="00B82719" w:rsidRDefault="00B82719" w:rsidP="00B82719"/>
    <w:p w14:paraId="6C4013D8" w14:textId="77777777" w:rsidR="00B82719" w:rsidRPr="00B82719" w:rsidRDefault="00B82719" w:rsidP="00B82719"/>
    <w:p w14:paraId="2BBB798C" w14:textId="77777777" w:rsidR="00B82719" w:rsidRPr="00B82719" w:rsidRDefault="00B82719" w:rsidP="00B82719"/>
    <w:p w14:paraId="7E1DCFFA" w14:textId="77777777" w:rsidR="00B82719" w:rsidRPr="00B82719" w:rsidRDefault="00B82719" w:rsidP="00B82719"/>
    <w:p w14:paraId="710B4826" w14:textId="77777777" w:rsidR="00B82719" w:rsidRPr="00B82719" w:rsidRDefault="00B82719" w:rsidP="00B82719"/>
    <w:p w14:paraId="0533314F" w14:textId="77777777" w:rsidR="00B82719" w:rsidRPr="00B82719" w:rsidRDefault="00B82719" w:rsidP="00B82719"/>
    <w:p w14:paraId="0559DC39" w14:textId="77777777" w:rsidR="00B82719" w:rsidRPr="00B82719" w:rsidRDefault="00B82719" w:rsidP="00B82719"/>
    <w:p w14:paraId="498E6C83" w14:textId="77777777" w:rsidR="00B82719" w:rsidRPr="00B82719" w:rsidRDefault="00B82719" w:rsidP="00B82719"/>
    <w:p w14:paraId="41D1F31C" w14:textId="77777777" w:rsidR="00B82719" w:rsidRPr="00B82719" w:rsidRDefault="00B82719" w:rsidP="00B82719"/>
    <w:p w14:paraId="717F4031" w14:textId="77777777" w:rsidR="00B82719" w:rsidRPr="00B82719" w:rsidRDefault="00B82719" w:rsidP="00B82719"/>
    <w:p w14:paraId="4570B2B2" w14:textId="77777777" w:rsidR="00B82719" w:rsidRPr="00B82719" w:rsidRDefault="00B82719" w:rsidP="00B82719"/>
    <w:p w14:paraId="5F1A2174" w14:textId="77777777" w:rsidR="00B82719" w:rsidRPr="00B82719" w:rsidRDefault="00B82719" w:rsidP="00B82719"/>
    <w:p w14:paraId="0991072D" w14:textId="77777777" w:rsidR="00B82719" w:rsidRPr="00B82719" w:rsidRDefault="00B82719" w:rsidP="00B82719"/>
    <w:p w14:paraId="2026322F" w14:textId="77777777" w:rsidR="00B82719" w:rsidRPr="00B82719" w:rsidRDefault="00B82719" w:rsidP="00B82719"/>
    <w:p w14:paraId="1F3B1175" w14:textId="77777777" w:rsidR="00B82719" w:rsidRPr="00B82719" w:rsidRDefault="00B82719" w:rsidP="00B82719"/>
    <w:p w14:paraId="42B7AD07" w14:textId="77777777" w:rsidR="00B82719" w:rsidRPr="00B82719" w:rsidRDefault="00B82719" w:rsidP="00B82719"/>
    <w:p w14:paraId="0E392FEB" w14:textId="77777777" w:rsidR="00B82719" w:rsidRPr="00B82719" w:rsidRDefault="00B82719" w:rsidP="00B82719"/>
    <w:p w14:paraId="09F05645" w14:textId="77777777" w:rsidR="00B82719" w:rsidRPr="00B82719" w:rsidRDefault="00B82719" w:rsidP="00B82719"/>
    <w:p w14:paraId="44929527" w14:textId="77777777" w:rsidR="00B82719" w:rsidRPr="00B82719" w:rsidRDefault="00B82719" w:rsidP="00B82719"/>
    <w:p w14:paraId="7025535D" w14:textId="77777777" w:rsidR="00B82719" w:rsidRPr="00B82719" w:rsidRDefault="00B82719" w:rsidP="00B82719"/>
    <w:p w14:paraId="79AF14D0" w14:textId="77777777" w:rsidR="00B82719" w:rsidRPr="00B82719" w:rsidRDefault="00B82719" w:rsidP="00B82719"/>
    <w:p w14:paraId="3F42F5DA" w14:textId="77777777" w:rsidR="00B82719" w:rsidRPr="00B82719" w:rsidRDefault="00B82719" w:rsidP="00B82719"/>
    <w:p w14:paraId="2152FE3F" w14:textId="77777777" w:rsidR="00B82719" w:rsidRPr="00B82719" w:rsidRDefault="00B82719" w:rsidP="00B82719"/>
    <w:p w14:paraId="2F6F0977" w14:textId="77777777" w:rsidR="00B82719" w:rsidRPr="00B82719" w:rsidRDefault="00B82719" w:rsidP="00B82719"/>
    <w:p w14:paraId="6E89F02C" w14:textId="77777777" w:rsidR="00B82719" w:rsidRPr="00B82719" w:rsidRDefault="00B82719" w:rsidP="00B82719"/>
    <w:p w14:paraId="058B414D" w14:textId="77777777" w:rsidR="00B82719" w:rsidRPr="00B82719" w:rsidRDefault="00B82719" w:rsidP="00B82719"/>
    <w:p w14:paraId="344A5F94" w14:textId="77777777" w:rsidR="00B82719" w:rsidRPr="00B82719" w:rsidRDefault="00B82719" w:rsidP="00B82719"/>
    <w:p w14:paraId="01FC07A6" w14:textId="77777777" w:rsidR="00B82719" w:rsidRPr="00B82719" w:rsidRDefault="00B82719" w:rsidP="00B82719"/>
    <w:p w14:paraId="631A6290" w14:textId="77777777" w:rsidR="00B82719" w:rsidRPr="00B82719" w:rsidRDefault="00B82719" w:rsidP="00B82719"/>
    <w:p w14:paraId="7F326136" w14:textId="77777777" w:rsidR="00B82719" w:rsidRPr="00B82719" w:rsidRDefault="00B82719" w:rsidP="00B82719"/>
    <w:p w14:paraId="001AA8AE" w14:textId="77777777" w:rsidR="00B82719" w:rsidRPr="00B82719" w:rsidRDefault="00B82719" w:rsidP="00B82719"/>
    <w:p w14:paraId="564ED3D3" w14:textId="77777777" w:rsidR="00B82719" w:rsidRPr="00B82719" w:rsidRDefault="00B82719" w:rsidP="00B82719"/>
    <w:p w14:paraId="7656E347" w14:textId="77777777" w:rsidR="00B82719" w:rsidRPr="00B82719" w:rsidRDefault="00B82719" w:rsidP="00B82719"/>
    <w:p w14:paraId="61FE380E" w14:textId="77777777" w:rsidR="00B82719" w:rsidRPr="00B82719" w:rsidRDefault="00B82719" w:rsidP="00B82719"/>
    <w:p w14:paraId="10DAE7FF" w14:textId="77777777" w:rsidR="00B82719" w:rsidRPr="00B82719" w:rsidRDefault="00B82719" w:rsidP="00B82719"/>
    <w:p w14:paraId="3C0A12F8" w14:textId="69867834" w:rsidR="00B82719" w:rsidRDefault="00B82719" w:rsidP="00B82719">
      <w:pPr>
        <w:tabs>
          <w:tab w:val="left" w:pos="5325"/>
        </w:tabs>
      </w:pPr>
      <w:r>
        <w:tab/>
      </w:r>
    </w:p>
    <w:p w14:paraId="2BD07C3C" w14:textId="77777777" w:rsidR="00B82719" w:rsidRDefault="00B82719" w:rsidP="00B82719">
      <w:pPr>
        <w:tabs>
          <w:tab w:val="left" w:pos="5325"/>
        </w:tabs>
      </w:pPr>
    </w:p>
    <w:p w14:paraId="05755ED0" w14:textId="77777777" w:rsidR="00B82719" w:rsidRDefault="00B82719" w:rsidP="00B82719">
      <w:pPr>
        <w:tabs>
          <w:tab w:val="left" w:pos="5325"/>
        </w:tabs>
      </w:pPr>
    </w:p>
    <w:p w14:paraId="10F547AB" w14:textId="77777777" w:rsidR="00B82719" w:rsidRDefault="00B82719" w:rsidP="00B82719">
      <w:pPr>
        <w:tabs>
          <w:tab w:val="left" w:pos="5325"/>
        </w:tabs>
      </w:pPr>
    </w:p>
    <w:p w14:paraId="0692C592" w14:textId="77777777" w:rsidR="00B82719" w:rsidRDefault="00B82719" w:rsidP="00B82719">
      <w:pPr>
        <w:tabs>
          <w:tab w:val="left" w:pos="5325"/>
        </w:tabs>
      </w:pPr>
    </w:p>
    <w:p w14:paraId="30837C6E" w14:textId="018B62BB" w:rsidR="00AE36B8" w:rsidRPr="00C97B02" w:rsidRDefault="00B82719" w:rsidP="00C97B02">
      <w:pPr>
        <w:tabs>
          <w:tab w:val="left" w:pos="5325"/>
        </w:tabs>
        <w:spacing w:before="100" w:beforeAutospacing="1" w:after="100" w:afterAutospacing="1"/>
        <w:jc w:val="center"/>
        <w:rPr>
          <w:b/>
          <w:bCs/>
          <w:sz w:val="32"/>
          <w:szCs w:val="32"/>
          <w:u w:val="single"/>
        </w:rPr>
      </w:pPr>
      <w:r w:rsidRPr="008C0250">
        <w:rPr>
          <w:b/>
          <w:bCs/>
          <w:sz w:val="72"/>
          <w:szCs w:val="72"/>
          <w:u w:val="single"/>
        </w:rPr>
        <w:t xml:space="preserve">September </w:t>
      </w:r>
      <w:r w:rsidR="003815D9" w:rsidRPr="008C0250">
        <w:rPr>
          <w:b/>
          <w:bCs/>
          <w:sz w:val="72"/>
          <w:szCs w:val="72"/>
          <w:u w:val="single"/>
        </w:rPr>
        <w:t>Curriculum</w:t>
      </w:r>
      <w:r w:rsidRPr="008C0250">
        <w:rPr>
          <w:b/>
          <w:bCs/>
          <w:sz w:val="72"/>
          <w:szCs w:val="72"/>
          <w:u w:val="single"/>
        </w:rPr>
        <w:t xml:space="preserve"> </w:t>
      </w:r>
      <w:r w:rsidR="003815D9" w:rsidRPr="008C0250">
        <w:rPr>
          <w:b/>
          <w:bCs/>
          <w:sz w:val="72"/>
          <w:szCs w:val="72"/>
          <w:u w:val="single"/>
        </w:rPr>
        <w:t>Corner</w:t>
      </w:r>
      <w:r w:rsidR="00C97B02">
        <w:rPr>
          <w:b/>
          <w:bCs/>
          <w:sz w:val="72"/>
          <w:szCs w:val="72"/>
          <w:u w:val="single"/>
        </w:rPr>
        <w:br/>
      </w:r>
      <w:r w:rsidR="00C97B02" w:rsidRPr="00C97B02">
        <w:rPr>
          <w:b/>
          <w:bCs/>
          <w:sz w:val="32"/>
          <w:szCs w:val="32"/>
          <w:u w:val="single"/>
        </w:rPr>
        <w:br/>
      </w:r>
      <w:r w:rsidR="00AE36B8" w:rsidRPr="00C97B02">
        <w:rPr>
          <w:b/>
          <w:bCs/>
          <w:sz w:val="32"/>
          <w:szCs w:val="32"/>
          <w:u w:val="single"/>
        </w:rPr>
        <w:t>Infants -Rooms 1,2,3</w:t>
      </w:r>
    </w:p>
    <w:p w14:paraId="3F4945B4" w14:textId="6207B63A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This month we will be learning about: </w:t>
      </w:r>
      <w:r w:rsidR="001351E9" w:rsidRPr="00C97B02">
        <w:rPr>
          <w:b/>
          <w:bCs/>
          <w:sz w:val="32"/>
          <w:szCs w:val="32"/>
        </w:rPr>
        <w:t xml:space="preserve">“Wonderful </w:t>
      </w:r>
      <w:proofErr w:type="gramStart"/>
      <w:r w:rsidR="001351E9" w:rsidRPr="00C97B02">
        <w:rPr>
          <w:b/>
          <w:bCs/>
          <w:sz w:val="32"/>
          <w:szCs w:val="32"/>
        </w:rPr>
        <w:t>Me</w:t>
      </w:r>
      <w:proofErr w:type="gramEnd"/>
      <w:r w:rsidR="001351E9" w:rsidRPr="00C97B02">
        <w:rPr>
          <w:b/>
          <w:bCs/>
          <w:sz w:val="32"/>
          <w:szCs w:val="32"/>
        </w:rPr>
        <w:t>”</w:t>
      </w:r>
    </w:p>
    <w:p w14:paraId="22AD2BD5" w14:textId="340D8040" w:rsidR="00215298" w:rsidRPr="00C97B02" w:rsidRDefault="00AE36B8" w:rsidP="00215298">
      <w:pPr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We will focus on the </w:t>
      </w:r>
      <w:r w:rsidR="0009099F" w:rsidRPr="00C97B02">
        <w:rPr>
          <w:b/>
          <w:bCs/>
          <w:sz w:val="32"/>
          <w:szCs w:val="32"/>
        </w:rPr>
        <w:t xml:space="preserve">circle </w:t>
      </w:r>
      <w:r w:rsidRPr="00C97B02">
        <w:rPr>
          <w:b/>
          <w:bCs/>
          <w:sz w:val="32"/>
          <w:szCs w:val="32"/>
        </w:rPr>
        <w:t>shape and the color</w:t>
      </w:r>
      <w:r w:rsidR="00C97B02" w:rsidRPr="00C97B02">
        <w:rPr>
          <w:b/>
          <w:bCs/>
          <w:sz w:val="32"/>
          <w:szCs w:val="32"/>
        </w:rPr>
        <w:t xml:space="preserve"> </w:t>
      </w:r>
      <w:r w:rsidR="0009099F" w:rsidRPr="00C97B02">
        <w:rPr>
          <w:b/>
          <w:bCs/>
          <w:sz w:val="32"/>
          <w:szCs w:val="32"/>
        </w:rPr>
        <w:t>r</w:t>
      </w:r>
      <w:r w:rsidR="00215298" w:rsidRPr="00C97B02">
        <w:rPr>
          <w:b/>
          <w:bCs/>
          <w:sz w:val="32"/>
          <w:szCs w:val="32"/>
        </w:rPr>
        <w:t>ed</w:t>
      </w:r>
      <w:r w:rsidR="00C97B02" w:rsidRPr="00C97B02">
        <w:rPr>
          <w:b/>
          <w:bCs/>
          <w:sz w:val="32"/>
          <w:szCs w:val="32"/>
        </w:rPr>
        <w:t>.</w:t>
      </w:r>
    </w:p>
    <w:p w14:paraId="4A31D0B7" w14:textId="07261BE0" w:rsidR="00AE36B8" w:rsidRPr="00C97B02" w:rsidRDefault="00AE36B8" w:rsidP="0021529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>We will be singing</w:t>
      </w:r>
      <w:r w:rsidR="00CD4351" w:rsidRPr="00C97B02">
        <w:rPr>
          <w:b/>
          <w:bCs/>
          <w:sz w:val="32"/>
          <w:szCs w:val="32"/>
        </w:rPr>
        <w:t>:</w:t>
      </w:r>
      <w:r w:rsidR="00A80162" w:rsidRPr="00C97B02">
        <w:rPr>
          <w:b/>
          <w:bCs/>
          <w:sz w:val="32"/>
          <w:szCs w:val="32"/>
        </w:rPr>
        <w:t xml:space="preserve"> "Head, Shoulders, Knees, And </w:t>
      </w:r>
      <w:proofErr w:type="gramStart"/>
      <w:r w:rsidR="00A80162" w:rsidRPr="00C97B02">
        <w:rPr>
          <w:b/>
          <w:bCs/>
          <w:sz w:val="32"/>
          <w:szCs w:val="32"/>
        </w:rPr>
        <w:t>Toes</w:t>
      </w:r>
      <w:proofErr w:type="gramEnd"/>
      <w:r w:rsidR="00A80162" w:rsidRPr="00C97B02">
        <w:rPr>
          <w:b/>
          <w:bCs/>
          <w:sz w:val="32"/>
          <w:szCs w:val="32"/>
        </w:rPr>
        <w:t>"</w:t>
      </w:r>
    </w:p>
    <w:p w14:paraId="4731905F" w14:textId="4095DE22" w:rsidR="00A85D94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The Sign Language focus word for this month is: </w:t>
      </w:r>
      <w:proofErr w:type="gramStart"/>
      <w:r w:rsidR="00A85D94" w:rsidRPr="00C97B02">
        <w:rPr>
          <w:b/>
          <w:bCs/>
          <w:sz w:val="32"/>
          <w:szCs w:val="32"/>
        </w:rPr>
        <w:t>Diaper</w:t>
      </w:r>
      <w:proofErr w:type="gramEnd"/>
    </w:p>
    <w:p w14:paraId="7420E66D" w14:textId="23D2CBDF" w:rsidR="00AE36B8" w:rsidRPr="00C97B02" w:rsidRDefault="00A85D94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 Spanish: Red: rojo     Circle: </w:t>
      </w:r>
      <w:proofErr w:type="spellStart"/>
      <w:r w:rsidRPr="00C97B02">
        <w:rPr>
          <w:b/>
          <w:bCs/>
          <w:sz w:val="32"/>
          <w:szCs w:val="32"/>
        </w:rPr>
        <w:t>círculo</w:t>
      </w:r>
      <w:proofErr w:type="spellEnd"/>
    </w:p>
    <w:p w14:paraId="07C25FAC" w14:textId="77777777" w:rsidR="008C0250" w:rsidRPr="00C97B02" w:rsidRDefault="008C0250" w:rsidP="008C0250">
      <w:pPr>
        <w:jc w:val="center"/>
        <w:rPr>
          <w:b/>
          <w:bCs/>
          <w:sz w:val="32"/>
          <w:szCs w:val="32"/>
          <w:u w:val="single"/>
        </w:rPr>
      </w:pPr>
    </w:p>
    <w:p w14:paraId="60284BD3" w14:textId="39C2F874" w:rsidR="00AE36B8" w:rsidRPr="00C97B02" w:rsidRDefault="00AE36B8" w:rsidP="008C0250">
      <w:pPr>
        <w:jc w:val="center"/>
        <w:rPr>
          <w:b/>
          <w:bCs/>
          <w:sz w:val="32"/>
          <w:szCs w:val="32"/>
          <w:u w:val="single"/>
        </w:rPr>
      </w:pPr>
      <w:r w:rsidRPr="00C97B02">
        <w:rPr>
          <w:b/>
          <w:bCs/>
          <w:sz w:val="32"/>
          <w:szCs w:val="32"/>
          <w:u w:val="single"/>
        </w:rPr>
        <w:t>Toddlers Curriculum Overview-Room 4</w:t>
      </w:r>
    </w:p>
    <w:p w14:paraId="04F1B6AC" w14:textId="1776D920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This month we will be learning about: </w:t>
      </w:r>
      <w:r w:rsidR="00A85D94" w:rsidRPr="00C97B02">
        <w:rPr>
          <w:b/>
          <w:bCs/>
          <w:sz w:val="32"/>
          <w:szCs w:val="32"/>
        </w:rPr>
        <w:t xml:space="preserve">“All About </w:t>
      </w:r>
      <w:proofErr w:type="gramStart"/>
      <w:r w:rsidR="00A85D94" w:rsidRPr="00C97B02">
        <w:rPr>
          <w:b/>
          <w:bCs/>
          <w:sz w:val="32"/>
          <w:szCs w:val="32"/>
        </w:rPr>
        <w:t>Me</w:t>
      </w:r>
      <w:proofErr w:type="gramEnd"/>
      <w:r w:rsidR="00A85D94" w:rsidRPr="00C97B02">
        <w:rPr>
          <w:b/>
          <w:bCs/>
          <w:sz w:val="32"/>
          <w:szCs w:val="32"/>
        </w:rPr>
        <w:t>”</w:t>
      </w:r>
    </w:p>
    <w:p w14:paraId="47F98FDE" w14:textId="39DBB818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We will focus on the </w:t>
      </w:r>
      <w:r w:rsidR="00C97B02" w:rsidRPr="00C97B02">
        <w:rPr>
          <w:b/>
          <w:bCs/>
          <w:sz w:val="32"/>
          <w:szCs w:val="32"/>
        </w:rPr>
        <w:t xml:space="preserve">circle </w:t>
      </w:r>
      <w:r w:rsidR="00A85D94" w:rsidRPr="00C97B02">
        <w:rPr>
          <w:b/>
          <w:bCs/>
          <w:sz w:val="32"/>
          <w:szCs w:val="32"/>
        </w:rPr>
        <w:t>shape</w:t>
      </w:r>
      <w:r w:rsidRPr="00C97B02">
        <w:rPr>
          <w:b/>
          <w:bCs/>
          <w:sz w:val="32"/>
          <w:szCs w:val="32"/>
        </w:rPr>
        <w:t xml:space="preserve"> and the </w:t>
      </w:r>
      <w:r w:rsidR="00A85D94" w:rsidRPr="00C97B02">
        <w:rPr>
          <w:b/>
          <w:bCs/>
          <w:sz w:val="32"/>
          <w:szCs w:val="32"/>
        </w:rPr>
        <w:t>color</w:t>
      </w:r>
      <w:r w:rsidR="00C97B02" w:rsidRPr="00C97B02">
        <w:rPr>
          <w:b/>
          <w:bCs/>
          <w:sz w:val="32"/>
          <w:szCs w:val="32"/>
        </w:rPr>
        <w:t xml:space="preserve"> r</w:t>
      </w:r>
      <w:r w:rsidR="00A85D94" w:rsidRPr="00C97B02">
        <w:rPr>
          <w:b/>
          <w:bCs/>
          <w:sz w:val="32"/>
          <w:szCs w:val="32"/>
        </w:rPr>
        <w:t>ed</w:t>
      </w:r>
      <w:r w:rsidR="00C97B02" w:rsidRPr="00C97B02">
        <w:rPr>
          <w:b/>
          <w:bCs/>
          <w:sz w:val="32"/>
          <w:szCs w:val="32"/>
        </w:rPr>
        <w:t>.</w:t>
      </w:r>
    </w:p>
    <w:p w14:paraId="46D2CED5" w14:textId="77777777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>We will be singing “Did You Ever See?”</w:t>
      </w:r>
    </w:p>
    <w:p w14:paraId="196AD8FE" w14:textId="77777777" w:rsidR="00A85D94" w:rsidRPr="00C97B02" w:rsidRDefault="00AE36B8" w:rsidP="00A85D94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The Sign Language focus word for this month is: </w:t>
      </w:r>
      <w:proofErr w:type="gramStart"/>
      <w:r w:rsidRPr="00C97B02">
        <w:rPr>
          <w:b/>
          <w:bCs/>
          <w:sz w:val="32"/>
          <w:szCs w:val="32"/>
        </w:rPr>
        <w:t>Diaper</w:t>
      </w:r>
      <w:proofErr w:type="gramEnd"/>
    </w:p>
    <w:p w14:paraId="0D227CB0" w14:textId="2A143325" w:rsidR="00AE36B8" w:rsidRPr="00C97B02" w:rsidRDefault="00AE36B8" w:rsidP="00A85D94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Spanish: </w:t>
      </w:r>
      <w:r w:rsidR="00A85D94" w:rsidRPr="00C97B02">
        <w:rPr>
          <w:b/>
          <w:bCs/>
          <w:sz w:val="32"/>
          <w:szCs w:val="32"/>
        </w:rPr>
        <w:t>Red</w:t>
      </w:r>
      <w:r w:rsidR="00C97B02" w:rsidRPr="00C97B02">
        <w:rPr>
          <w:b/>
          <w:bCs/>
          <w:sz w:val="32"/>
          <w:szCs w:val="32"/>
        </w:rPr>
        <w:t xml:space="preserve">: </w:t>
      </w:r>
      <w:r w:rsidR="00A85D94" w:rsidRPr="00C97B02">
        <w:rPr>
          <w:b/>
          <w:bCs/>
          <w:sz w:val="32"/>
          <w:szCs w:val="32"/>
        </w:rPr>
        <w:t>rojo, Circle</w:t>
      </w:r>
      <w:r w:rsidR="00C97B02" w:rsidRPr="00C97B02">
        <w:rPr>
          <w:b/>
          <w:bCs/>
          <w:sz w:val="32"/>
          <w:szCs w:val="32"/>
        </w:rPr>
        <w:t>:</w:t>
      </w:r>
      <w:r w:rsidR="00A85D94" w:rsidRPr="00C97B02">
        <w:rPr>
          <w:b/>
          <w:bCs/>
          <w:sz w:val="32"/>
          <w:szCs w:val="32"/>
        </w:rPr>
        <w:t xml:space="preserve"> </w:t>
      </w:r>
      <w:proofErr w:type="spellStart"/>
      <w:r w:rsidR="00A85D94" w:rsidRPr="00C97B02">
        <w:rPr>
          <w:b/>
          <w:bCs/>
          <w:sz w:val="32"/>
          <w:szCs w:val="32"/>
        </w:rPr>
        <w:t>círculo</w:t>
      </w:r>
      <w:proofErr w:type="spellEnd"/>
      <w:r w:rsidR="00A85D94" w:rsidRPr="00C97B02">
        <w:rPr>
          <w:b/>
          <w:bCs/>
          <w:sz w:val="32"/>
          <w:szCs w:val="32"/>
        </w:rPr>
        <w:t xml:space="preserve">, Baby: </w:t>
      </w:r>
      <w:proofErr w:type="spellStart"/>
      <w:r w:rsidR="00A85D94" w:rsidRPr="00C97B02">
        <w:rPr>
          <w:b/>
          <w:bCs/>
          <w:sz w:val="32"/>
          <w:szCs w:val="32"/>
        </w:rPr>
        <w:t>bebe</w:t>
      </w:r>
      <w:proofErr w:type="spellEnd"/>
      <w:r w:rsidR="00A85D94" w:rsidRPr="00C97B02">
        <w:rPr>
          <w:b/>
          <w:bCs/>
          <w:sz w:val="32"/>
          <w:szCs w:val="32"/>
        </w:rPr>
        <w:t xml:space="preserve">, </w:t>
      </w:r>
      <w:r w:rsidR="00C97B02" w:rsidRPr="00C97B02">
        <w:rPr>
          <w:b/>
          <w:bCs/>
          <w:sz w:val="32"/>
          <w:szCs w:val="32"/>
        </w:rPr>
        <w:br/>
      </w:r>
      <w:r w:rsidR="00A85D94" w:rsidRPr="00C97B02">
        <w:rPr>
          <w:b/>
          <w:bCs/>
          <w:sz w:val="32"/>
          <w:szCs w:val="32"/>
        </w:rPr>
        <w:t xml:space="preserve">Diaper: </w:t>
      </w:r>
      <w:proofErr w:type="spellStart"/>
      <w:r w:rsidR="00A85D94" w:rsidRPr="00C97B02">
        <w:rPr>
          <w:b/>
          <w:bCs/>
          <w:sz w:val="32"/>
          <w:szCs w:val="32"/>
        </w:rPr>
        <w:t>el</w:t>
      </w:r>
      <w:proofErr w:type="spellEnd"/>
      <w:r w:rsidR="00A85D94" w:rsidRPr="00C97B02">
        <w:rPr>
          <w:b/>
          <w:bCs/>
          <w:sz w:val="32"/>
          <w:szCs w:val="32"/>
        </w:rPr>
        <w:t xml:space="preserve"> </w:t>
      </w:r>
      <w:proofErr w:type="spellStart"/>
      <w:r w:rsidR="00A85D94" w:rsidRPr="00C97B02">
        <w:rPr>
          <w:b/>
          <w:bCs/>
          <w:sz w:val="32"/>
          <w:szCs w:val="32"/>
        </w:rPr>
        <w:t>panal</w:t>
      </w:r>
      <w:proofErr w:type="spellEnd"/>
      <w:r w:rsidR="00C97B02" w:rsidRPr="00C97B02">
        <w:rPr>
          <w:b/>
          <w:bCs/>
          <w:sz w:val="32"/>
          <w:szCs w:val="32"/>
        </w:rPr>
        <w:t xml:space="preserve"> and </w:t>
      </w:r>
      <w:proofErr w:type="gramStart"/>
      <w:r w:rsidR="00A85D94" w:rsidRPr="00C97B02">
        <w:rPr>
          <w:b/>
          <w:bCs/>
          <w:sz w:val="32"/>
          <w:szCs w:val="32"/>
        </w:rPr>
        <w:t>Bib</w:t>
      </w:r>
      <w:proofErr w:type="gramEnd"/>
      <w:r w:rsidR="00A85D94" w:rsidRPr="00C97B02">
        <w:rPr>
          <w:b/>
          <w:bCs/>
          <w:sz w:val="32"/>
          <w:szCs w:val="32"/>
        </w:rPr>
        <w:t xml:space="preserve"> </w:t>
      </w:r>
      <w:proofErr w:type="spellStart"/>
      <w:r w:rsidR="00A85D94" w:rsidRPr="00C97B02">
        <w:rPr>
          <w:b/>
          <w:bCs/>
          <w:sz w:val="32"/>
          <w:szCs w:val="32"/>
        </w:rPr>
        <w:t>el</w:t>
      </w:r>
      <w:proofErr w:type="spellEnd"/>
      <w:r w:rsidR="00A85D94" w:rsidRPr="00C97B02">
        <w:rPr>
          <w:b/>
          <w:bCs/>
          <w:sz w:val="32"/>
          <w:szCs w:val="32"/>
        </w:rPr>
        <w:t xml:space="preserve"> </w:t>
      </w:r>
      <w:proofErr w:type="spellStart"/>
      <w:r w:rsidR="00A85D94" w:rsidRPr="00C97B02">
        <w:rPr>
          <w:b/>
          <w:bCs/>
          <w:sz w:val="32"/>
          <w:szCs w:val="32"/>
        </w:rPr>
        <w:t>babero</w:t>
      </w:r>
      <w:proofErr w:type="spellEnd"/>
      <w:r w:rsidR="00C97B02" w:rsidRPr="00C97B02">
        <w:rPr>
          <w:b/>
          <w:bCs/>
          <w:sz w:val="32"/>
          <w:szCs w:val="32"/>
        </w:rPr>
        <w:br/>
      </w:r>
    </w:p>
    <w:p w14:paraId="7F1611D9" w14:textId="4A1ACDC6" w:rsidR="00AE36B8" w:rsidRPr="00C97B02" w:rsidRDefault="00AE36B8" w:rsidP="008C0250">
      <w:pPr>
        <w:rPr>
          <w:b/>
          <w:bCs/>
          <w:sz w:val="32"/>
          <w:szCs w:val="32"/>
          <w:u w:val="single"/>
        </w:rPr>
      </w:pPr>
      <w:r w:rsidRPr="00C97B02">
        <w:rPr>
          <w:b/>
          <w:bCs/>
          <w:sz w:val="32"/>
          <w:szCs w:val="32"/>
          <w:u w:val="single"/>
        </w:rPr>
        <w:t>Twos through Four’s Curriculum Overview-Rooms 5-9</w:t>
      </w:r>
    </w:p>
    <w:p w14:paraId="0CB7AE97" w14:textId="2799E875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Character Value: </w:t>
      </w:r>
      <w:r w:rsidR="002C57BD" w:rsidRPr="00C97B02">
        <w:rPr>
          <w:b/>
          <w:bCs/>
          <w:sz w:val="32"/>
          <w:szCs w:val="32"/>
        </w:rPr>
        <w:t xml:space="preserve">Cooperation </w:t>
      </w:r>
    </w:p>
    <w:p w14:paraId="7DB19AF6" w14:textId="3CB96F37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Curriculum Theme: </w:t>
      </w:r>
      <w:r w:rsidR="00673074" w:rsidRPr="00C97B02">
        <w:rPr>
          <w:b/>
          <w:bCs/>
          <w:sz w:val="32"/>
          <w:szCs w:val="32"/>
        </w:rPr>
        <w:t>Apples,</w:t>
      </w:r>
      <w:r w:rsidR="00BB222A" w:rsidRPr="00C97B02">
        <w:rPr>
          <w:b/>
          <w:bCs/>
          <w:sz w:val="32"/>
          <w:szCs w:val="32"/>
        </w:rPr>
        <w:t xml:space="preserve"> </w:t>
      </w:r>
      <w:r w:rsidR="00673074" w:rsidRPr="00C97B02">
        <w:rPr>
          <w:b/>
          <w:bCs/>
          <w:sz w:val="32"/>
          <w:szCs w:val="32"/>
        </w:rPr>
        <w:t>Pets,</w:t>
      </w:r>
      <w:r w:rsidR="00BB222A" w:rsidRPr="00C97B02">
        <w:rPr>
          <w:b/>
          <w:bCs/>
          <w:sz w:val="32"/>
          <w:szCs w:val="32"/>
        </w:rPr>
        <w:t xml:space="preserve"> All about Me/Home </w:t>
      </w:r>
      <w:r w:rsidR="00C97B02" w:rsidRPr="00C97B02">
        <w:rPr>
          <w:b/>
          <w:bCs/>
          <w:sz w:val="32"/>
          <w:szCs w:val="32"/>
        </w:rPr>
        <w:br/>
        <w:t xml:space="preserve">and </w:t>
      </w:r>
      <w:r w:rsidR="00BB222A" w:rsidRPr="00C97B02">
        <w:rPr>
          <w:b/>
          <w:bCs/>
          <w:sz w:val="32"/>
          <w:szCs w:val="32"/>
        </w:rPr>
        <w:t>Wild Animals</w:t>
      </w:r>
    </w:p>
    <w:p w14:paraId="2192D3D8" w14:textId="11C087AB" w:rsidR="00AE36B8" w:rsidRPr="00C97B02" w:rsidRDefault="00AE36B8" w:rsidP="00AE36B8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</w:rPr>
        <w:t xml:space="preserve">Literacy Focus: </w:t>
      </w:r>
      <w:r w:rsidR="007D25DE" w:rsidRPr="00C97B02">
        <w:rPr>
          <w:b/>
          <w:bCs/>
          <w:sz w:val="32"/>
          <w:szCs w:val="32"/>
        </w:rPr>
        <w:t xml:space="preserve">Chicka </w:t>
      </w:r>
      <w:proofErr w:type="spellStart"/>
      <w:r w:rsidR="007D25DE" w:rsidRPr="00C97B02">
        <w:rPr>
          <w:b/>
          <w:bCs/>
          <w:sz w:val="32"/>
          <w:szCs w:val="32"/>
        </w:rPr>
        <w:t>Chicka</w:t>
      </w:r>
      <w:proofErr w:type="spellEnd"/>
      <w:r w:rsidR="007D25DE" w:rsidRPr="00C97B02">
        <w:rPr>
          <w:b/>
          <w:bCs/>
          <w:sz w:val="32"/>
          <w:szCs w:val="32"/>
        </w:rPr>
        <w:t xml:space="preserve"> Boom </w:t>
      </w:r>
      <w:proofErr w:type="spellStart"/>
      <w:r w:rsidR="007D25DE" w:rsidRPr="00C97B02">
        <w:rPr>
          <w:b/>
          <w:bCs/>
          <w:sz w:val="32"/>
          <w:szCs w:val="32"/>
        </w:rPr>
        <w:t>Boom</w:t>
      </w:r>
      <w:proofErr w:type="spellEnd"/>
      <w:r w:rsidR="00C97B02">
        <w:rPr>
          <w:b/>
          <w:bCs/>
          <w:sz w:val="32"/>
          <w:szCs w:val="32"/>
        </w:rPr>
        <w:t>,</w:t>
      </w:r>
      <w:r w:rsidR="008C0250" w:rsidRPr="00C97B02">
        <w:rPr>
          <w:b/>
          <w:bCs/>
          <w:sz w:val="32"/>
          <w:szCs w:val="32"/>
        </w:rPr>
        <w:t xml:space="preserve"> </w:t>
      </w:r>
      <w:r w:rsidR="00C97B02" w:rsidRPr="00C97B02">
        <w:rPr>
          <w:b/>
          <w:bCs/>
          <w:sz w:val="32"/>
          <w:szCs w:val="32"/>
        </w:rPr>
        <w:br/>
      </w:r>
      <w:r w:rsidR="007D25DE" w:rsidRPr="00C97B02">
        <w:rPr>
          <w:b/>
          <w:bCs/>
          <w:sz w:val="32"/>
          <w:szCs w:val="32"/>
        </w:rPr>
        <w:t xml:space="preserve">Alphabet </w:t>
      </w:r>
      <w:proofErr w:type="gramStart"/>
      <w:r w:rsidR="007D25DE" w:rsidRPr="00C97B02">
        <w:rPr>
          <w:b/>
          <w:bCs/>
          <w:sz w:val="32"/>
          <w:szCs w:val="32"/>
        </w:rPr>
        <w:t xml:space="preserve">Book </w:t>
      </w:r>
      <w:r w:rsidR="00DD08F7">
        <w:rPr>
          <w:b/>
          <w:bCs/>
          <w:sz w:val="32"/>
          <w:szCs w:val="32"/>
        </w:rPr>
        <w:t>:</w:t>
      </w:r>
      <w:r w:rsidR="007D25DE" w:rsidRPr="00C97B02">
        <w:rPr>
          <w:b/>
          <w:bCs/>
          <w:sz w:val="32"/>
          <w:szCs w:val="32"/>
        </w:rPr>
        <w:t>ABC</w:t>
      </w:r>
      <w:proofErr w:type="gramEnd"/>
      <w:r w:rsidR="007D25DE" w:rsidRPr="00C97B02">
        <w:rPr>
          <w:b/>
          <w:bCs/>
          <w:sz w:val="32"/>
          <w:szCs w:val="32"/>
        </w:rPr>
        <w:t xml:space="preserve"> I </w:t>
      </w:r>
      <w:r w:rsidR="006D0FB0" w:rsidRPr="00C97B02">
        <w:rPr>
          <w:b/>
          <w:bCs/>
          <w:sz w:val="32"/>
          <w:szCs w:val="32"/>
        </w:rPr>
        <w:t xml:space="preserve">Like Me </w:t>
      </w:r>
    </w:p>
    <w:p w14:paraId="6D3A9576" w14:textId="6E6CE7FE" w:rsidR="008C0250" w:rsidRPr="00C97B02" w:rsidRDefault="00AE36B8" w:rsidP="002C57BD">
      <w:pPr>
        <w:jc w:val="center"/>
        <w:rPr>
          <w:b/>
          <w:bCs/>
          <w:sz w:val="32"/>
          <w:szCs w:val="32"/>
          <w:u w:val="single"/>
        </w:rPr>
      </w:pPr>
      <w:r w:rsidRPr="00C97B02">
        <w:rPr>
          <w:b/>
          <w:bCs/>
          <w:sz w:val="32"/>
          <w:szCs w:val="32"/>
        </w:rPr>
        <w:t>Spanish:</w:t>
      </w:r>
      <w:r w:rsidRPr="00C97B02">
        <w:rPr>
          <w:rFonts w:ascii="Open Sans" w:hAnsi="Open Sans" w:cs="Open Sans"/>
          <w:b/>
          <w:bCs/>
          <w:sz w:val="32"/>
          <w:szCs w:val="32"/>
        </w:rPr>
        <w:t xml:space="preserve">  </w:t>
      </w:r>
      <w:r w:rsidR="00DD08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ello/Hola </w:t>
      </w:r>
      <w:r w:rsidR="00C97B02" w:rsidRPr="00C97B0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14:paraId="000793C9" w14:textId="600F4A10" w:rsidR="00B82719" w:rsidRPr="00C97B02" w:rsidRDefault="00AE36B8" w:rsidP="008C0250">
      <w:pPr>
        <w:jc w:val="center"/>
        <w:rPr>
          <w:b/>
          <w:bCs/>
          <w:sz w:val="32"/>
          <w:szCs w:val="32"/>
        </w:rPr>
      </w:pPr>
      <w:r w:rsidRPr="00C97B02">
        <w:rPr>
          <w:b/>
          <w:bCs/>
          <w:sz w:val="32"/>
          <w:szCs w:val="32"/>
          <w:u w:val="single"/>
        </w:rPr>
        <w:t>School Age</w:t>
      </w:r>
      <w:r w:rsidR="00C97B02" w:rsidRPr="00C97B02">
        <w:rPr>
          <w:b/>
          <w:bCs/>
          <w:sz w:val="32"/>
          <w:szCs w:val="32"/>
          <w:u w:val="single"/>
        </w:rPr>
        <w:br/>
      </w:r>
      <w:r w:rsidRPr="00C97B02">
        <w:rPr>
          <w:b/>
          <w:bCs/>
          <w:sz w:val="32"/>
          <w:szCs w:val="32"/>
        </w:rPr>
        <w:t xml:space="preserve">Quest Activities </w:t>
      </w:r>
    </w:p>
    <w:sectPr w:rsidR="00B82719" w:rsidRPr="00C97B02" w:rsidSect="00EB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1B6F" w14:textId="77777777" w:rsidR="00E77A8B" w:rsidRDefault="00E77A8B" w:rsidP="00EB74BB">
      <w:r>
        <w:separator/>
      </w:r>
    </w:p>
  </w:endnote>
  <w:endnote w:type="continuationSeparator" w:id="0">
    <w:p w14:paraId="16201349" w14:textId="77777777" w:rsidR="00E77A8B" w:rsidRDefault="00E77A8B" w:rsidP="00E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BB2C" w14:textId="77777777" w:rsidR="0050450B" w:rsidRDefault="00504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19B" w14:textId="01D5FC5C" w:rsidR="0050450B" w:rsidRDefault="0050450B" w:rsidP="0050450B">
    <w:pPr>
      <w:pStyle w:val="Footer"/>
      <w:tabs>
        <w:tab w:val="clear" w:pos="4680"/>
        <w:tab w:val="clear" w:pos="9360"/>
        <w:tab w:val="left" w:pos="12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EA11" w14:textId="77777777" w:rsidR="0050450B" w:rsidRDefault="0050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98F4" w14:textId="77777777" w:rsidR="00E77A8B" w:rsidRDefault="00E77A8B" w:rsidP="00EB74BB">
      <w:r>
        <w:separator/>
      </w:r>
    </w:p>
  </w:footnote>
  <w:footnote w:type="continuationSeparator" w:id="0">
    <w:p w14:paraId="2FC75A81" w14:textId="77777777" w:rsidR="00E77A8B" w:rsidRDefault="00E77A8B" w:rsidP="00E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A893" w14:textId="77777777" w:rsidR="0050450B" w:rsidRDefault="0050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C403" w14:textId="1C3D3D5B" w:rsidR="0050450B" w:rsidRPr="00A668F1" w:rsidRDefault="00FF4278" w:rsidP="0050450B">
    <w:pPr>
      <w:jc w:val="center"/>
      <w:rPr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779FE85" wp14:editId="1138B2A6">
          <wp:simplePos x="0" y="0"/>
          <wp:positionH relativeFrom="margin">
            <wp:posOffset>-888365</wp:posOffset>
          </wp:positionH>
          <wp:positionV relativeFrom="page">
            <wp:posOffset>161925</wp:posOffset>
          </wp:positionV>
          <wp:extent cx="7815263" cy="10113919"/>
          <wp:effectExtent l="0" t="0" r="0" b="1905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63" cy="1011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50B">
      <w:rPr>
        <w:color w:val="FFFFFF" w:themeColor="background1"/>
        <w:sz w:val="20"/>
        <w:szCs w:val="20"/>
      </w:rPr>
      <w:t xml:space="preserve"> </w:t>
    </w:r>
  </w:p>
  <w:p w14:paraId="5714FB3A" w14:textId="4AC804E6" w:rsidR="00EB74BB" w:rsidRDefault="00EB7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06A" w14:textId="09846612" w:rsidR="00EB74BB" w:rsidRDefault="001809A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4C8506" wp14:editId="62AC08EC">
          <wp:simplePos x="0" y="0"/>
          <wp:positionH relativeFrom="page">
            <wp:align>right</wp:align>
          </wp:positionH>
          <wp:positionV relativeFrom="page">
            <wp:posOffset>95250</wp:posOffset>
          </wp:positionV>
          <wp:extent cx="7799538" cy="10093569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538" cy="1009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06006872">
    <w:abstractNumId w:val="1"/>
  </w:num>
  <w:num w:numId="2" w16cid:durableId="961888552">
    <w:abstractNumId w:val="2"/>
  </w:num>
  <w:num w:numId="3" w16cid:durableId="156671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21A57"/>
    <w:rsid w:val="000530EA"/>
    <w:rsid w:val="00055BF9"/>
    <w:rsid w:val="00065675"/>
    <w:rsid w:val="00081839"/>
    <w:rsid w:val="0009099F"/>
    <w:rsid w:val="001351E9"/>
    <w:rsid w:val="001553FB"/>
    <w:rsid w:val="001809A9"/>
    <w:rsid w:val="001925B9"/>
    <w:rsid w:val="00215298"/>
    <w:rsid w:val="00240AAC"/>
    <w:rsid w:val="00240BEF"/>
    <w:rsid w:val="002429AC"/>
    <w:rsid w:val="002471E9"/>
    <w:rsid w:val="00262435"/>
    <w:rsid w:val="0026265D"/>
    <w:rsid w:val="002B4949"/>
    <w:rsid w:val="002C57BD"/>
    <w:rsid w:val="003511FD"/>
    <w:rsid w:val="003815D9"/>
    <w:rsid w:val="003825C1"/>
    <w:rsid w:val="003B4652"/>
    <w:rsid w:val="003D32AC"/>
    <w:rsid w:val="003E1BDD"/>
    <w:rsid w:val="00414FF0"/>
    <w:rsid w:val="00482A57"/>
    <w:rsid w:val="004D7A55"/>
    <w:rsid w:val="0050450B"/>
    <w:rsid w:val="00510C6F"/>
    <w:rsid w:val="0055209F"/>
    <w:rsid w:val="0055267A"/>
    <w:rsid w:val="005559F0"/>
    <w:rsid w:val="00607691"/>
    <w:rsid w:val="00610850"/>
    <w:rsid w:val="00620AAA"/>
    <w:rsid w:val="00673074"/>
    <w:rsid w:val="00675ADF"/>
    <w:rsid w:val="006959C3"/>
    <w:rsid w:val="006B5DD6"/>
    <w:rsid w:val="006B6C75"/>
    <w:rsid w:val="006D0FB0"/>
    <w:rsid w:val="006E2E8A"/>
    <w:rsid w:val="00706133"/>
    <w:rsid w:val="007166B6"/>
    <w:rsid w:val="00724428"/>
    <w:rsid w:val="007432C7"/>
    <w:rsid w:val="007846EA"/>
    <w:rsid w:val="007951BD"/>
    <w:rsid w:val="007D25DE"/>
    <w:rsid w:val="008076B9"/>
    <w:rsid w:val="00830684"/>
    <w:rsid w:val="00866E0E"/>
    <w:rsid w:val="0088403C"/>
    <w:rsid w:val="008C01B8"/>
    <w:rsid w:val="008C0250"/>
    <w:rsid w:val="008E2C36"/>
    <w:rsid w:val="0091096D"/>
    <w:rsid w:val="009379CC"/>
    <w:rsid w:val="009648D6"/>
    <w:rsid w:val="0099641A"/>
    <w:rsid w:val="00A623FB"/>
    <w:rsid w:val="00A80162"/>
    <w:rsid w:val="00A85D94"/>
    <w:rsid w:val="00AE36B8"/>
    <w:rsid w:val="00B01903"/>
    <w:rsid w:val="00B2053B"/>
    <w:rsid w:val="00B23D0B"/>
    <w:rsid w:val="00B545A8"/>
    <w:rsid w:val="00B80431"/>
    <w:rsid w:val="00B82719"/>
    <w:rsid w:val="00BB222A"/>
    <w:rsid w:val="00BB2593"/>
    <w:rsid w:val="00BB6417"/>
    <w:rsid w:val="00BB7028"/>
    <w:rsid w:val="00BD0F6C"/>
    <w:rsid w:val="00C14CBA"/>
    <w:rsid w:val="00C32753"/>
    <w:rsid w:val="00C3709E"/>
    <w:rsid w:val="00C44168"/>
    <w:rsid w:val="00C52EE5"/>
    <w:rsid w:val="00C53199"/>
    <w:rsid w:val="00C80051"/>
    <w:rsid w:val="00C90631"/>
    <w:rsid w:val="00C97B02"/>
    <w:rsid w:val="00CA59B5"/>
    <w:rsid w:val="00CD4351"/>
    <w:rsid w:val="00CD48D8"/>
    <w:rsid w:val="00CD63C6"/>
    <w:rsid w:val="00CE39A2"/>
    <w:rsid w:val="00CF4A9E"/>
    <w:rsid w:val="00CF7BAC"/>
    <w:rsid w:val="00D364E1"/>
    <w:rsid w:val="00D64773"/>
    <w:rsid w:val="00D70EF4"/>
    <w:rsid w:val="00DB23EE"/>
    <w:rsid w:val="00DD08F7"/>
    <w:rsid w:val="00E072F2"/>
    <w:rsid w:val="00E56396"/>
    <w:rsid w:val="00E77A8B"/>
    <w:rsid w:val="00EA7328"/>
    <w:rsid w:val="00EB334C"/>
    <w:rsid w:val="00EB74BB"/>
    <w:rsid w:val="00EE567F"/>
    <w:rsid w:val="00F65E4F"/>
    <w:rsid w:val="00F733FD"/>
    <w:rsid w:val="00F967D2"/>
    <w:rsid w:val="00FC15C2"/>
    <w:rsid w:val="00FC43F5"/>
    <w:rsid w:val="00FF0B71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52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EB53-02DB-47BC-B2DD-0FA130C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's Lighthouse</cp:lastModifiedBy>
  <cp:revision>2</cp:revision>
  <dcterms:created xsi:type="dcterms:W3CDTF">2023-09-02T03:06:00Z</dcterms:created>
  <dcterms:modified xsi:type="dcterms:W3CDTF">2023-09-02T03:06:00Z</dcterms:modified>
</cp:coreProperties>
</file>